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93" w:rsidRDefault="00FC5493" w:rsidP="00FC5493">
      <w:pPr>
        <w:jc w:val="center"/>
        <w:rPr>
          <w:b/>
          <w:bCs/>
          <w:sz w:val="24"/>
          <w:szCs w:val="24"/>
        </w:rPr>
      </w:pPr>
      <w:r w:rsidRPr="00E753C5">
        <w:rPr>
          <w:b/>
          <w:bCs/>
          <w:sz w:val="24"/>
          <w:szCs w:val="24"/>
        </w:rPr>
        <w:t>TOROSLAR BELEDİYESİ</w:t>
      </w:r>
    </w:p>
    <w:p w:rsidR="00730A4C" w:rsidRPr="00E753C5" w:rsidRDefault="00730A4C" w:rsidP="00FC549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N ve BÜTÇE KOMİSYONU</w:t>
      </w:r>
    </w:p>
    <w:p w:rsidR="00730A4C" w:rsidRPr="00764A82" w:rsidRDefault="00730A4C" w:rsidP="00730A4C">
      <w:pPr>
        <w:jc w:val="center"/>
        <w:rPr>
          <w:b/>
          <w:bCs/>
          <w:sz w:val="24"/>
          <w:szCs w:val="24"/>
        </w:rPr>
      </w:pPr>
      <w:r w:rsidRPr="00764A82">
        <w:rPr>
          <w:b/>
          <w:bCs/>
          <w:sz w:val="24"/>
          <w:szCs w:val="24"/>
        </w:rPr>
        <w:t>İMAR ve BAYINDIR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ÇEVRE ve SAĞLIK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GENÇLİK ve SPOR KOMİSYONU</w:t>
      </w:r>
    </w:p>
    <w:p w:rsidR="00730A4C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ĞİTİM, KÜLTÜR, SANAT ve SOSYAL İŞLER KOMİSYONU</w:t>
      </w:r>
    </w:p>
    <w:p w:rsidR="00730A4C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TARIM, ORMAN ve HAYVANCILIK İŞLERİ KOMİSYONU </w:t>
      </w:r>
    </w:p>
    <w:p w:rsidR="006D2F1F" w:rsidRPr="00F42028" w:rsidRDefault="006D2F1F" w:rsidP="00730A4C">
      <w:pPr>
        <w:jc w:val="center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KADIN ERKEK EŞİTLİĞİ KOMİSYONU ÜYELERİ</w:t>
      </w:r>
    </w:p>
    <w:p w:rsidR="00730A4C" w:rsidRPr="00F42028" w:rsidRDefault="00730A4C" w:rsidP="00730A4C">
      <w:pPr>
        <w:jc w:val="center"/>
        <w:rPr>
          <w:b/>
          <w:bCs/>
          <w:color w:val="000000" w:themeColor="text1"/>
          <w:sz w:val="24"/>
          <w:szCs w:val="24"/>
        </w:rPr>
      </w:pPr>
      <w:r w:rsidRPr="00F42028">
        <w:rPr>
          <w:b/>
          <w:bCs/>
          <w:color w:val="000000" w:themeColor="text1"/>
          <w:sz w:val="24"/>
          <w:szCs w:val="24"/>
        </w:rPr>
        <w:t>ORTAK RAPORU</w:t>
      </w:r>
    </w:p>
    <w:p w:rsidR="00FC5493" w:rsidRPr="005D3729" w:rsidRDefault="00FC5493" w:rsidP="00FC5493">
      <w:pPr>
        <w:rPr>
          <w:sz w:val="24"/>
          <w:szCs w:val="24"/>
        </w:rPr>
      </w:pPr>
      <w:r w:rsidRPr="005D3729">
        <w:rPr>
          <w:b/>
          <w:sz w:val="24"/>
          <w:szCs w:val="24"/>
        </w:rPr>
        <w:t>_________________________________________________________________________________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5"/>
        <w:gridCol w:w="338"/>
        <w:gridCol w:w="2027"/>
        <w:gridCol w:w="5216"/>
      </w:tblGrid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50255C" w:rsidP="00896F52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01</w:t>
            </w:r>
            <w:r w:rsidR="007E6B9F">
              <w:rPr>
                <w:rFonts w:cs="Times New Roman"/>
              </w:rPr>
              <w:t>/</w:t>
            </w:r>
            <w:r>
              <w:rPr>
                <w:rFonts w:cs="Times New Roman"/>
              </w:rPr>
              <w:t>04</w:t>
            </w:r>
            <w:r w:rsidR="00FC5493">
              <w:rPr>
                <w:rFonts w:cs="Times New Roman"/>
              </w:rPr>
              <w:t>/202</w:t>
            </w:r>
            <w:r w:rsidR="00896F52">
              <w:rPr>
                <w:rFonts w:cs="Times New Roman"/>
              </w:rPr>
              <w:t>1</w:t>
            </w:r>
          </w:p>
        </w:tc>
        <w:tc>
          <w:tcPr>
            <w:tcW w:w="2609" w:type="pct"/>
            <w:vMerge w:val="restart"/>
          </w:tcPr>
          <w:p w:rsidR="00FC5493" w:rsidRPr="005D3729" w:rsidRDefault="00FC5493" w:rsidP="006D7596">
            <w:pPr>
              <w:pStyle w:val="VarsaylanBiem"/>
              <w:tabs>
                <w:tab w:val="left" w:pos="709"/>
              </w:tabs>
              <w:jc w:val="both"/>
              <w:rPr>
                <w:rFonts w:cs="Times New Roman"/>
              </w:rPr>
            </w:pPr>
            <w:r w:rsidRPr="005D3729">
              <w:rPr>
                <w:rFonts w:cs="Times New Roman"/>
                <w:b/>
              </w:rPr>
              <w:t xml:space="preserve">KONU: </w:t>
            </w:r>
            <w:r w:rsidRPr="005D3729">
              <w:rPr>
                <w:rFonts w:eastAsia="Calibri" w:cs="Times New Roman"/>
                <w:lang w:eastAsia="en-US"/>
              </w:rPr>
              <w:t xml:space="preserve">Mersin İli, Toroslar İlçesi, </w:t>
            </w:r>
            <w:r w:rsidR="00730A4C">
              <w:rPr>
                <w:rFonts w:eastAsia="Calibri" w:cs="Times New Roman"/>
                <w:lang w:eastAsia="en-US"/>
              </w:rPr>
              <w:t xml:space="preserve">yaklaşık </w:t>
            </w:r>
            <w:r w:rsidR="00BF58AC">
              <w:rPr>
                <w:rFonts w:eastAsia="Calibri" w:cs="Times New Roman"/>
                <w:lang w:eastAsia="en-US"/>
              </w:rPr>
              <w:t>104</w:t>
            </w:r>
            <w:r>
              <w:rPr>
                <w:rFonts w:eastAsia="Calibri" w:cs="Times New Roman"/>
                <w:lang w:eastAsia="en-US"/>
              </w:rPr>
              <w:t xml:space="preserve"> hektar alanda</w:t>
            </w:r>
            <w:r w:rsidR="00BF58AC">
              <w:rPr>
                <w:rFonts w:eastAsia="Calibri" w:cs="Times New Roman"/>
                <w:lang w:eastAsia="en-US"/>
              </w:rPr>
              <w:t xml:space="preserve"> Toroslar 5</w:t>
            </w:r>
            <w:r w:rsidR="00730A4C">
              <w:rPr>
                <w:rFonts w:eastAsia="Calibri" w:cs="Times New Roman"/>
                <w:lang w:eastAsia="en-US"/>
              </w:rPr>
              <w:t xml:space="preserve">.Etap </w:t>
            </w:r>
            <w:r>
              <w:rPr>
                <w:rFonts w:eastAsia="Calibri" w:cs="Times New Roman"/>
                <w:lang w:eastAsia="en-US"/>
              </w:rPr>
              <w:t>1/1000 ö</w:t>
            </w:r>
            <w:r w:rsidR="00730A4C">
              <w:rPr>
                <w:rFonts w:eastAsia="Calibri" w:cs="Times New Roman"/>
                <w:lang w:eastAsia="en-US"/>
              </w:rPr>
              <w:t xml:space="preserve">lçekli </w:t>
            </w:r>
            <w:r>
              <w:rPr>
                <w:rFonts w:eastAsia="Calibri" w:cs="Times New Roman"/>
                <w:lang w:eastAsia="en-US"/>
              </w:rPr>
              <w:t xml:space="preserve">Revizyon </w:t>
            </w:r>
            <w:r w:rsidRPr="005D3729">
              <w:rPr>
                <w:rFonts w:eastAsia="Calibri" w:cs="Times New Roman"/>
                <w:lang w:eastAsia="en-US"/>
              </w:rPr>
              <w:t>Uygulama İmar Plan</w:t>
            </w:r>
            <w:r w:rsidRPr="005D3729">
              <w:rPr>
                <w:rFonts w:cs="Times New Roman"/>
              </w:rPr>
              <w:t>ı teklifi hk.</w:t>
            </w: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Ara Karar Sayısı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50255C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Tarih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…/…/20</w:t>
            </w:r>
            <w:r>
              <w:rPr>
                <w:rFonts w:cs="Times New Roman"/>
              </w:rPr>
              <w:t>2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Saat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14.00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  <w:tr w:rsidR="00FC5493" w:rsidRPr="005D3729" w:rsidTr="00730A4C">
        <w:tc>
          <w:tcPr>
            <w:tcW w:w="1208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  <w:b/>
              </w:rPr>
              <w:t>Toplantı Yeri</w:t>
            </w:r>
          </w:p>
        </w:tc>
        <w:tc>
          <w:tcPr>
            <w:tcW w:w="169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eastAsia="Calibri" w:cs="Times New Roman"/>
                <w:color w:val="auto"/>
                <w:lang w:eastAsia="en-US" w:bidi="ar-SA"/>
              </w:rPr>
              <w:t>:</w:t>
            </w:r>
          </w:p>
        </w:tc>
        <w:tc>
          <w:tcPr>
            <w:tcW w:w="1014" w:type="pct"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  <w:r w:rsidRPr="005D3729">
              <w:rPr>
                <w:rFonts w:cs="Times New Roman"/>
              </w:rPr>
              <w:t>Encümen Salonu</w:t>
            </w:r>
          </w:p>
        </w:tc>
        <w:tc>
          <w:tcPr>
            <w:tcW w:w="2609" w:type="pct"/>
            <w:vMerge/>
          </w:tcPr>
          <w:p w:rsidR="00FC5493" w:rsidRPr="005D3729" w:rsidRDefault="00FC5493" w:rsidP="00730A4C">
            <w:pPr>
              <w:pStyle w:val="VarsaylanBiem"/>
              <w:spacing w:after="0" w:line="240" w:lineRule="auto"/>
              <w:ind w:right="142"/>
              <w:jc w:val="both"/>
              <w:rPr>
                <w:rFonts w:eastAsia="Calibri" w:cs="Times New Roman"/>
                <w:color w:val="auto"/>
                <w:lang w:eastAsia="en-US" w:bidi="ar-SA"/>
              </w:rPr>
            </w:pPr>
          </w:p>
        </w:tc>
      </w:tr>
    </w:tbl>
    <w:p w:rsidR="00FC5493" w:rsidRPr="005D3729" w:rsidRDefault="00FC5493" w:rsidP="00FC5493">
      <w:pPr>
        <w:tabs>
          <w:tab w:val="left" w:pos="10065"/>
        </w:tabs>
        <w:ind w:right="72"/>
        <w:rPr>
          <w:b/>
          <w:sz w:val="24"/>
          <w:szCs w:val="24"/>
        </w:rPr>
      </w:pPr>
      <w:r w:rsidRPr="005D3729">
        <w:rPr>
          <w:b/>
          <w:sz w:val="24"/>
          <w:szCs w:val="24"/>
        </w:rPr>
        <w:t xml:space="preserve">-------------------------------------------------------------------------------------------------------------------------                                       </w:t>
      </w:r>
    </w:p>
    <w:p w:rsidR="00FC5493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  <w:r w:rsidRPr="005D3729">
        <w:rPr>
          <w:b/>
          <w:sz w:val="24"/>
          <w:szCs w:val="24"/>
          <w:u w:val="single"/>
        </w:rPr>
        <w:t>K A R A R</w:t>
      </w:r>
    </w:p>
    <w:p w:rsidR="00FC5493" w:rsidRPr="005D3729" w:rsidRDefault="00FC5493" w:rsidP="00FC5493">
      <w:pPr>
        <w:tabs>
          <w:tab w:val="left" w:pos="10065"/>
        </w:tabs>
        <w:ind w:right="72"/>
        <w:jc w:val="center"/>
        <w:rPr>
          <w:b/>
          <w:sz w:val="24"/>
          <w:szCs w:val="24"/>
          <w:u w:val="single"/>
        </w:rPr>
      </w:pPr>
    </w:p>
    <w:p w:rsidR="00FC5493" w:rsidRPr="007E6B9F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7E6B9F">
        <w:rPr>
          <w:rFonts w:eastAsia="Calibri"/>
          <w:sz w:val="24"/>
          <w:szCs w:val="24"/>
          <w:lang w:eastAsia="en-US"/>
        </w:rPr>
        <w:t xml:space="preserve">Belediye Meclisimizin </w:t>
      </w:r>
      <w:r w:rsidR="0050255C">
        <w:rPr>
          <w:sz w:val="24"/>
          <w:szCs w:val="24"/>
        </w:rPr>
        <w:t>01</w:t>
      </w:r>
      <w:r w:rsidR="007E6B9F" w:rsidRPr="007E6B9F">
        <w:rPr>
          <w:sz w:val="24"/>
          <w:szCs w:val="24"/>
        </w:rPr>
        <w:t>/</w:t>
      </w:r>
      <w:r w:rsidR="0050255C">
        <w:rPr>
          <w:sz w:val="24"/>
          <w:szCs w:val="24"/>
        </w:rPr>
        <w:t>04</w:t>
      </w:r>
      <w:r w:rsidRPr="007E6B9F">
        <w:rPr>
          <w:sz w:val="24"/>
          <w:szCs w:val="24"/>
        </w:rPr>
        <w:t>/202</w:t>
      </w:r>
      <w:r w:rsidR="00896F52">
        <w:rPr>
          <w:sz w:val="24"/>
          <w:szCs w:val="24"/>
        </w:rPr>
        <w:t>1</w:t>
      </w:r>
      <w:r w:rsidR="00C4585C" w:rsidRPr="007E6B9F">
        <w:rPr>
          <w:sz w:val="24"/>
          <w:szCs w:val="24"/>
        </w:rPr>
        <w:t xml:space="preserve"> </w:t>
      </w:r>
      <w:r w:rsidRPr="007E6B9F">
        <w:rPr>
          <w:rFonts w:eastAsia="Calibri"/>
          <w:sz w:val="24"/>
          <w:szCs w:val="24"/>
          <w:lang w:eastAsia="en-US"/>
        </w:rPr>
        <w:t xml:space="preserve">tarih ve </w:t>
      </w:r>
      <w:bookmarkStart w:id="0" w:name="_GoBack"/>
      <w:bookmarkEnd w:id="0"/>
      <w:r w:rsidR="0050255C">
        <w:rPr>
          <w:rFonts w:eastAsia="Calibri"/>
          <w:sz w:val="24"/>
          <w:szCs w:val="24"/>
          <w:lang w:eastAsia="en-US"/>
        </w:rPr>
        <w:t>68</w:t>
      </w:r>
      <w:r w:rsidR="006D7596" w:rsidRPr="007E6B9F">
        <w:rPr>
          <w:sz w:val="24"/>
          <w:szCs w:val="24"/>
        </w:rPr>
        <w:t xml:space="preserve"> </w:t>
      </w:r>
      <w:r w:rsidRPr="007E6B9F">
        <w:rPr>
          <w:rFonts w:eastAsia="Calibri"/>
          <w:sz w:val="24"/>
          <w:szCs w:val="24"/>
          <w:lang w:eastAsia="en-US"/>
        </w:rPr>
        <w:t>sayılı ara kararı ile</w:t>
      </w:r>
      <w:r w:rsidR="007E6B9F" w:rsidRPr="007E6B9F">
        <w:rPr>
          <w:rFonts w:eastAsia="Calibri"/>
          <w:sz w:val="24"/>
          <w:szCs w:val="24"/>
          <w:lang w:eastAsia="en-US"/>
        </w:rPr>
        <w:t xml:space="preserve"> çalışmaların devam etmesi nedeniyle ek süre alınan</w:t>
      </w:r>
      <w:r w:rsidRPr="007E6B9F">
        <w:rPr>
          <w:rFonts w:eastAsia="Calibri"/>
          <w:sz w:val="24"/>
          <w:szCs w:val="24"/>
          <w:lang w:eastAsia="en-US"/>
        </w:rPr>
        <w:t xml:space="preserve"> Mersin İli, Toroslar İlçesi, 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yaklaşık </w:t>
      </w:r>
      <w:r w:rsidR="00D96B13" w:rsidRPr="007E6B9F">
        <w:rPr>
          <w:rFonts w:eastAsia="Calibri"/>
          <w:sz w:val="24"/>
          <w:szCs w:val="24"/>
          <w:lang w:eastAsia="en-US"/>
        </w:rPr>
        <w:t>104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7E6B9F">
        <w:rPr>
          <w:rFonts w:eastAsia="Calibri"/>
          <w:sz w:val="24"/>
          <w:szCs w:val="24"/>
          <w:lang w:eastAsia="en-US"/>
        </w:rPr>
        <w:t xml:space="preserve"> Toroslar </w:t>
      </w:r>
      <w:r w:rsidR="00D96B13" w:rsidRPr="007E6B9F">
        <w:rPr>
          <w:rFonts w:eastAsia="Calibri"/>
          <w:sz w:val="24"/>
          <w:szCs w:val="24"/>
          <w:lang w:eastAsia="en-US"/>
        </w:rPr>
        <w:t>5</w:t>
      </w:r>
      <w:r w:rsidR="00730A4C" w:rsidRPr="007E6B9F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7E6B9F">
        <w:rPr>
          <w:sz w:val="24"/>
          <w:szCs w:val="24"/>
        </w:rPr>
        <w:t xml:space="preserve">ı teklifi </w:t>
      </w:r>
      <w:r w:rsidRPr="007E6B9F">
        <w:rPr>
          <w:rFonts w:eastAsia="Calibri"/>
          <w:sz w:val="24"/>
          <w:szCs w:val="24"/>
          <w:lang w:eastAsia="en-US"/>
        </w:rPr>
        <w:t>ile ilgili dosyası üzerinde ve yerinde yapılan incelemesinde;</w:t>
      </w:r>
    </w:p>
    <w:p w:rsidR="00FC5493" w:rsidRPr="007E6B9F" w:rsidRDefault="00FC5493" w:rsidP="00FC5493">
      <w:pPr>
        <w:ind w:right="-1"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FC5493" w:rsidRPr="007E6B9F" w:rsidRDefault="00FC5493" w:rsidP="00FC5493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7E6B9F">
        <w:rPr>
          <w:rFonts w:eastAsia="Calibri"/>
          <w:sz w:val="24"/>
          <w:szCs w:val="24"/>
          <w:lang w:eastAsia="en-US"/>
        </w:rPr>
        <w:t>Mersin İli, Toroslar İlçesi</w:t>
      </w:r>
      <w:r w:rsidR="00D96B13" w:rsidRPr="007E6B9F">
        <w:rPr>
          <w:rFonts w:eastAsia="Calibri"/>
          <w:sz w:val="24"/>
          <w:szCs w:val="24"/>
          <w:lang w:eastAsia="en-US"/>
        </w:rPr>
        <w:t xml:space="preserve"> 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yaklaşık </w:t>
      </w:r>
      <w:r w:rsidR="00D96B13" w:rsidRPr="007E6B9F">
        <w:rPr>
          <w:rFonts w:eastAsia="Calibri"/>
          <w:sz w:val="24"/>
          <w:szCs w:val="24"/>
          <w:lang w:eastAsia="en-US"/>
        </w:rPr>
        <w:t>104</w:t>
      </w:r>
      <w:r w:rsidR="00730A4C" w:rsidRPr="007E6B9F">
        <w:rPr>
          <w:rFonts w:eastAsia="Calibri"/>
          <w:sz w:val="24"/>
          <w:szCs w:val="24"/>
          <w:lang w:eastAsia="en-US"/>
        </w:rPr>
        <w:t xml:space="preserve"> hektar alanda</w:t>
      </w:r>
      <w:r w:rsidR="006D7596" w:rsidRPr="007E6B9F">
        <w:rPr>
          <w:rFonts w:eastAsia="Calibri"/>
          <w:sz w:val="24"/>
          <w:szCs w:val="24"/>
          <w:lang w:eastAsia="en-US"/>
        </w:rPr>
        <w:t xml:space="preserve"> </w:t>
      </w:r>
      <w:r w:rsidR="00BF58AC" w:rsidRPr="007E6B9F">
        <w:rPr>
          <w:rFonts w:eastAsia="Calibri"/>
          <w:sz w:val="24"/>
          <w:szCs w:val="24"/>
          <w:lang w:eastAsia="en-US"/>
        </w:rPr>
        <w:t>Toroslar 5</w:t>
      </w:r>
      <w:r w:rsidR="00730A4C" w:rsidRPr="007E6B9F">
        <w:rPr>
          <w:rFonts w:eastAsia="Calibri"/>
          <w:sz w:val="24"/>
          <w:szCs w:val="24"/>
          <w:lang w:eastAsia="en-US"/>
        </w:rPr>
        <w:t>.Etap 1/1000 ölçekli Revizyon Uygulama İmar Plan</w:t>
      </w:r>
      <w:r w:rsidR="00730A4C" w:rsidRPr="007E6B9F">
        <w:rPr>
          <w:sz w:val="24"/>
          <w:szCs w:val="24"/>
        </w:rPr>
        <w:t>ı teklifinin</w:t>
      </w:r>
      <w:r w:rsidR="00E66F82" w:rsidRPr="007E6B9F">
        <w:rPr>
          <w:sz w:val="24"/>
          <w:szCs w:val="24"/>
        </w:rPr>
        <w:t xml:space="preserve"> </w:t>
      </w:r>
      <w:r w:rsidRPr="007E6B9F">
        <w:rPr>
          <w:rFonts w:eastAsia="Calibri"/>
          <w:sz w:val="24"/>
          <w:szCs w:val="24"/>
          <w:lang w:eastAsia="en-US"/>
        </w:rPr>
        <w:t xml:space="preserve">karara bağlanabilmesi için çalışmaların devam etmesi nedeniyle 3194 sayılı İmar Kanununun 8/b maddesine göre </w:t>
      </w:r>
      <w:r w:rsidRPr="007E6B9F">
        <w:rPr>
          <w:rFonts w:eastAsia="Calibri"/>
          <w:b/>
          <w:sz w:val="24"/>
          <w:szCs w:val="24"/>
          <w:lang w:eastAsia="en-US"/>
        </w:rPr>
        <w:t>bir ay ek süre</w:t>
      </w:r>
      <w:r w:rsidRPr="007E6B9F">
        <w:rPr>
          <w:rFonts w:eastAsia="Calibri"/>
          <w:sz w:val="24"/>
          <w:szCs w:val="24"/>
          <w:lang w:eastAsia="en-US"/>
        </w:rPr>
        <w:t xml:space="preserve"> verilmesine komisyonlarımızca oy birliği/oy çokluğu ile karar verilmiştir.</w:t>
      </w:r>
    </w:p>
    <w:p w:rsidR="002F7B3B" w:rsidRDefault="002F7B3B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LAN ve BÜTÇE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896F52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896F52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dnan BA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Ferhat SALT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ÖZBAY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Yusuf KARAKOYU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ıdır BERK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F52" w:rsidRPr="00CD537B" w:rsidTr="004B6F95">
        <w:trPr>
          <w:trHeight w:val="47"/>
        </w:trPr>
        <w:tc>
          <w:tcPr>
            <w:tcW w:w="10459" w:type="dxa"/>
            <w:gridSpan w:val="2"/>
          </w:tcPr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>İMAR ve BAYINDIRLIK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 xml:space="preserve"> 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elal ATA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erpil MERSİ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ŞAHİ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Özalp ÖNA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spacing w:after="160" w:line="259" w:lineRule="auto"/>
        <w:rPr>
          <w:sz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ÇEVRE ve SAĞLIK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896F52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896F52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smail GÜ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Cesim ASLA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896F52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Ömer BİLGİN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Hasan ÇAĞANAY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hmut TANI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F52" w:rsidRPr="00CD537B" w:rsidTr="004B6F95">
        <w:trPr>
          <w:trHeight w:val="47"/>
        </w:trPr>
        <w:tc>
          <w:tcPr>
            <w:tcW w:w="10459" w:type="dxa"/>
            <w:gridSpan w:val="2"/>
          </w:tcPr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GENÇLİK ve SPOR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ÖN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İdris ÜSTEM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Eren TÜRKER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spacing w:after="160" w:line="259" w:lineRule="auto"/>
        <w:rPr>
          <w:sz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ĞİTİM, KÜLTÜR, SANAT ve SOSYAL İŞLER </w:t>
      </w:r>
      <w:r w:rsidRPr="00CD537B">
        <w:rPr>
          <w:rFonts w:ascii="Times New Roman" w:hAnsi="Times New Roman"/>
          <w:b/>
          <w:sz w:val="20"/>
          <w:szCs w:val="20"/>
        </w:rPr>
        <w:t>KOMİSYON ÜYELERİ</w:t>
      </w:r>
    </w:p>
    <w:tbl>
      <w:tblPr>
        <w:tblW w:w="10655" w:type="dxa"/>
        <w:tblCellMar>
          <w:left w:w="70" w:type="dxa"/>
          <w:right w:w="70" w:type="dxa"/>
        </w:tblCellMar>
        <w:tblLook w:val="0000"/>
      </w:tblPr>
      <w:tblGrid>
        <w:gridCol w:w="10362"/>
        <w:gridCol w:w="97"/>
        <w:gridCol w:w="50"/>
        <w:gridCol w:w="146"/>
      </w:tblGrid>
      <w:tr w:rsidR="00896F52" w:rsidRPr="00CD537B" w:rsidTr="004B6F95">
        <w:trPr>
          <w:trHeight w:val="741"/>
        </w:trPr>
        <w:tc>
          <w:tcPr>
            <w:tcW w:w="10362" w:type="dxa"/>
          </w:tcPr>
          <w:tbl>
            <w:tblPr>
              <w:tblW w:w="10222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335"/>
              <w:gridCol w:w="1989"/>
              <w:gridCol w:w="1619"/>
              <w:gridCol w:w="3279"/>
            </w:tblGrid>
            <w:tr w:rsidR="00896F52" w:rsidRPr="00CD537B" w:rsidTr="004B6F95">
              <w:trPr>
                <w:trHeight w:val="78"/>
              </w:trPr>
              <w:tc>
                <w:tcPr>
                  <w:tcW w:w="3335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Kazım ŞENGÜ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60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  <w:u w:val="single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279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76"/>
              </w:trPr>
              <w:tc>
                <w:tcPr>
                  <w:tcW w:w="5324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BULUT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898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6" w:type="dxa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96F52" w:rsidRPr="00CD537B" w:rsidTr="004B6F95">
        <w:trPr>
          <w:trHeight w:val="47"/>
        </w:trPr>
        <w:tc>
          <w:tcPr>
            <w:tcW w:w="10459" w:type="dxa"/>
            <w:gridSpan w:val="2"/>
          </w:tcPr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" w:type="dxa"/>
            <w:gridSpan w:val="2"/>
          </w:tcPr>
          <w:p w:rsidR="00896F52" w:rsidRPr="00CD537B" w:rsidRDefault="00896F52" w:rsidP="004B6F95">
            <w:pPr>
              <w:pStyle w:val="AralkYok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TARIM, ORMAN ve HAYVANCILIK İŞLER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KO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tilla PARLAK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hmet KILIÇ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Emin ES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Tuncay GÖKÇ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spacing w:after="160" w:line="259" w:lineRule="auto"/>
        <w:rPr>
          <w:szCs w:val="24"/>
        </w:rPr>
      </w:pPr>
    </w:p>
    <w:p w:rsidR="00896F52" w:rsidRDefault="00896F52" w:rsidP="00896F52">
      <w:pPr>
        <w:spacing w:after="160" w:line="259" w:lineRule="auto"/>
        <w:rPr>
          <w:szCs w:val="24"/>
        </w:rPr>
      </w:pPr>
    </w:p>
    <w:p w:rsidR="00896F52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896F52" w:rsidRPr="00CD537B" w:rsidRDefault="00896F52" w:rsidP="00896F52">
      <w:pPr>
        <w:pStyle w:val="AralkYok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color w:val="000000" w:themeColor="text1"/>
          <w:sz w:val="20"/>
          <w:szCs w:val="20"/>
        </w:rPr>
        <w:t xml:space="preserve">KADIN ERKEK EŞİTLİĞİ </w:t>
      </w:r>
      <w:r w:rsidRPr="00CD537B">
        <w:rPr>
          <w:rFonts w:ascii="Times New Roman" w:hAnsi="Times New Roman"/>
          <w:b/>
          <w:color w:val="000000" w:themeColor="text1"/>
          <w:sz w:val="20"/>
          <w:szCs w:val="20"/>
        </w:rPr>
        <w:t>KOMİSYON ÜYELERİ</w:t>
      </w:r>
    </w:p>
    <w:tbl>
      <w:tblPr>
        <w:tblW w:w="10285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10003"/>
        <w:gridCol w:w="146"/>
        <w:gridCol w:w="146"/>
      </w:tblGrid>
      <w:tr w:rsidR="00896F52" w:rsidRPr="00CD537B" w:rsidTr="004B6F95">
        <w:trPr>
          <w:trHeight w:val="783"/>
        </w:trPr>
        <w:tc>
          <w:tcPr>
            <w:tcW w:w="10000" w:type="dxa"/>
          </w:tcPr>
          <w:tbl>
            <w:tblPr>
              <w:tblW w:w="9863" w:type="dxa"/>
              <w:tblCellMar>
                <w:left w:w="70" w:type="dxa"/>
                <w:right w:w="70" w:type="dxa"/>
              </w:tblCellMar>
              <w:tblLook w:val="0000"/>
            </w:tblPr>
            <w:tblGrid>
              <w:gridCol w:w="3217"/>
              <w:gridCol w:w="1920"/>
              <w:gridCol w:w="1562"/>
              <w:gridCol w:w="3164"/>
            </w:tblGrid>
            <w:tr w:rsidR="00896F52" w:rsidRPr="00CD537B" w:rsidTr="004B6F95">
              <w:trPr>
                <w:trHeight w:val="696"/>
              </w:trPr>
              <w:tc>
                <w:tcPr>
                  <w:tcW w:w="3217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Salih BAYSA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I</w:t>
                  </w:r>
                </w:p>
              </w:tc>
              <w:tc>
                <w:tcPr>
                  <w:tcW w:w="3482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ehmet ÇİVİ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KOMİSYON BAŞKAN V.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  <w:tc>
                <w:tcPr>
                  <w:tcW w:w="3163" w:type="dxa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Raci ÜNEL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</w:p>
              </w:tc>
            </w:tr>
            <w:tr w:rsidR="00896F52" w:rsidRPr="00CD537B" w:rsidTr="004B6F95">
              <w:trPr>
                <w:trHeight w:val="44"/>
              </w:trPr>
              <w:tc>
                <w:tcPr>
                  <w:tcW w:w="5137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ülten ÇAVUŞ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  <w:tc>
                <w:tcPr>
                  <w:tcW w:w="4726" w:type="dxa"/>
                  <w:gridSpan w:val="2"/>
                </w:tcPr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Zahide YAVUZ</w:t>
                  </w:r>
                </w:p>
                <w:p w:rsidR="00896F52" w:rsidRPr="00CD537B" w:rsidRDefault="00896F52" w:rsidP="004B6F95">
                  <w:pPr>
                    <w:jc w:val="center"/>
                    <w:rPr>
                      <w:b/>
                      <w:sz w:val="20"/>
                    </w:rPr>
                  </w:pPr>
                  <w:r w:rsidRPr="00CD537B">
                    <w:rPr>
                      <w:b/>
                      <w:sz w:val="20"/>
                    </w:rPr>
                    <w:t>ÜYE</w:t>
                  </w:r>
                </w:p>
              </w:tc>
            </w:tr>
          </w:tbl>
          <w:p w:rsidR="00896F52" w:rsidRPr="00CD537B" w:rsidRDefault="00896F52" w:rsidP="004B6F95">
            <w:pPr>
              <w:pStyle w:val="AralkYok"/>
              <w:ind w:left="142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2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3" w:type="dxa"/>
          </w:tcPr>
          <w:p w:rsidR="00896F52" w:rsidRPr="00CD537B" w:rsidRDefault="00896F52" w:rsidP="004B6F95">
            <w:pPr>
              <w:pStyle w:val="AralkYok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896F52" w:rsidRDefault="00896F52" w:rsidP="00896F52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p w:rsidR="00E471D8" w:rsidRDefault="00E471D8" w:rsidP="00FC5493">
      <w:pPr>
        <w:pStyle w:val="AralkYok"/>
        <w:jc w:val="center"/>
        <w:rPr>
          <w:rFonts w:ascii="Times New Roman" w:hAnsi="Times New Roman"/>
          <w:b/>
          <w:sz w:val="20"/>
          <w:szCs w:val="20"/>
        </w:rPr>
      </w:pPr>
    </w:p>
    <w:sectPr w:rsidR="00E471D8" w:rsidSect="00EA3DDB">
      <w:footerReference w:type="default" r:id="rId8"/>
      <w:pgSz w:w="11906" w:h="16838"/>
      <w:pgMar w:top="709" w:right="1133" w:bottom="568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B4A" w:rsidRDefault="00F63B4A" w:rsidP="00AB11A4">
      <w:r>
        <w:separator/>
      </w:r>
    </w:p>
  </w:endnote>
  <w:endnote w:type="continuationSeparator" w:id="1">
    <w:p w:rsidR="00F63B4A" w:rsidRDefault="00F63B4A" w:rsidP="00AB1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F82" w:rsidRDefault="00E66F8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B4A" w:rsidRDefault="00F63B4A" w:rsidP="00AB11A4">
      <w:r>
        <w:separator/>
      </w:r>
    </w:p>
  </w:footnote>
  <w:footnote w:type="continuationSeparator" w:id="1">
    <w:p w:rsidR="00F63B4A" w:rsidRDefault="00F63B4A" w:rsidP="00AB11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2BB4"/>
    <w:multiLevelType w:val="hybridMultilevel"/>
    <w:tmpl w:val="28F6D6B2"/>
    <w:lvl w:ilvl="0" w:tplc="0A1AC870">
      <w:start w:val="418"/>
      <w:numFmt w:val="bullet"/>
      <w:lvlText w:val="-"/>
      <w:lvlJc w:val="left"/>
      <w:pPr>
        <w:ind w:left="195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67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3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7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9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11" w:hanging="360"/>
      </w:pPr>
      <w:rPr>
        <w:rFonts w:ascii="Wingdings" w:hAnsi="Wingdings" w:hint="default"/>
      </w:rPr>
    </w:lvl>
  </w:abstractNum>
  <w:abstractNum w:abstractNumId="1">
    <w:nsid w:val="29AE2F53"/>
    <w:multiLevelType w:val="hybridMultilevel"/>
    <w:tmpl w:val="7A8CCBC0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B3C3ADA"/>
    <w:multiLevelType w:val="hybridMultilevel"/>
    <w:tmpl w:val="CBF655E8"/>
    <w:lvl w:ilvl="0" w:tplc="17CA1D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20610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F661A7"/>
    <w:multiLevelType w:val="hybridMultilevel"/>
    <w:tmpl w:val="14CE71C8"/>
    <w:lvl w:ilvl="0" w:tplc="7F94CC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96704"/>
    <w:multiLevelType w:val="hybridMultilevel"/>
    <w:tmpl w:val="AFF0025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6F3013"/>
    <w:multiLevelType w:val="hybridMultilevel"/>
    <w:tmpl w:val="0A3272AE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4B2E33"/>
    <w:multiLevelType w:val="hybridMultilevel"/>
    <w:tmpl w:val="BD36300E"/>
    <w:lvl w:ilvl="0" w:tplc="8A08BC92">
      <w:start w:val="9548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2A0717A"/>
    <w:multiLevelType w:val="hybridMultilevel"/>
    <w:tmpl w:val="46582D1E"/>
    <w:lvl w:ilvl="0" w:tplc="7AE2B3E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00AEF"/>
    <w:multiLevelType w:val="hybridMultilevel"/>
    <w:tmpl w:val="A840101C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EE92AD3"/>
    <w:multiLevelType w:val="hybridMultilevel"/>
    <w:tmpl w:val="802A3B52"/>
    <w:lvl w:ilvl="0" w:tplc="9FA643A4">
      <w:start w:val="4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860A2"/>
    <w:multiLevelType w:val="hybridMultilevel"/>
    <w:tmpl w:val="8AEC0556"/>
    <w:lvl w:ilvl="0" w:tplc="30C45AD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9B59A0"/>
    <w:multiLevelType w:val="hybridMultilevel"/>
    <w:tmpl w:val="71D0CE7E"/>
    <w:lvl w:ilvl="0" w:tplc="D6CE2B24">
      <w:start w:val="418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1"/>
  </w:num>
  <w:num w:numId="10">
    <w:abstractNumId w:val="11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307F"/>
    <w:rsid w:val="00002848"/>
    <w:rsid w:val="00003E4B"/>
    <w:rsid w:val="00004015"/>
    <w:rsid w:val="00005652"/>
    <w:rsid w:val="00006B07"/>
    <w:rsid w:val="00006BE8"/>
    <w:rsid w:val="000073D0"/>
    <w:rsid w:val="000148BF"/>
    <w:rsid w:val="00016A8B"/>
    <w:rsid w:val="000214A4"/>
    <w:rsid w:val="000219C6"/>
    <w:rsid w:val="00021EC6"/>
    <w:rsid w:val="0002279E"/>
    <w:rsid w:val="00027038"/>
    <w:rsid w:val="00027B19"/>
    <w:rsid w:val="00031C15"/>
    <w:rsid w:val="0003218C"/>
    <w:rsid w:val="000325B4"/>
    <w:rsid w:val="0003463B"/>
    <w:rsid w:val="000378E4"/>
    <w:rsid w:val="00040C60"/>
    <w:rsid w:val="000411CF"/>
    <w:rsid w:val="000446E5"/>
    <w:rsid w:val="00045C96"/>
    <w:rsid w:val="00046BFA"/>
    <w:rsid w:val="0005169B"/>
    <w:rsid w:val="00052022"/>
    <w:rsid w:val="00052057"/>
    <w:rsid w:val="0005298F"/>
    <w:rsid w:val="0005317C"/>
    <w:rsid w:val="00054A43"/>
    <w:rsid w:val="000559F1"/>
    <w:rsid w:val="00055F7F"/>
    <w:rsid w:val="00057AA0"/>
    <w:rsid w:val="000604AE"/>
    <w:rsid w:val="0006425E"/>
    <w:rsid w:val="00064359"/>
    <w:rsid w:val="00064D4D"/>
    <w:rsid w:val="00065172"/>
    <w:rsid w:val="00065FBA"/>
    <w:rsid w:val="00070618"/>
    <w:rsid w:val="000708C9"/>
    <w:rsid w:val="00071D09"/>
    <w:rsid w:val="00071E70"/>
    <w:rsid w:val="00075E98"/>
    <w:rsid w:val="00076667"/>
    <w:rsid w:val="000768BC"/>
    <w:rsid w:val="000777FA"/>
    <w:rsid w:val="00082433"/>
    <w:rsid w:val="000862BE"/>
    <w:rsid w:val="00086EDC"/>
    <w:rsid w:val="000878B9"/>
    <w:rsid w:val="00091A0A"/>
    <w:rsid w:val="000955E8"/>
    <w:rsid w:val="000971B1"/>
    <w:rsid w:val="00097B18"/>
    <w:rsid w:val="000A18F2"/>
    <w:rsid w:val="000A1972"/>
    <w:rsid w:val="000A3516"/>
    <w:rsid w:val="000A55F4"/>
    <w:rsid w:val="000A659D"/>
    <w:rsid w:val="000A6A83"/>
    <w:rsid w:val="000B1700"/>
    <w:rsid w:val="000B191A"/>
    <w:rsid w:val="000B2671"/>
    <w:rsid w:val="000B3740"/>
    <w:rsid w:val="000B4C2A"/>
    <w:rsid w:val="000B5556"/>
    <w:rsid w:val="000B6582"/>
    <w:rsid w:val="000B666E"/>
    <w:rsid w:val="000B754F"/>
    <w:rsid w:val="000B75FE"/>
    <w:rsid w:val="000B7B0B"/>
    <w:rsid w:val="000C1FB6"/>
    <w:rsid w:val="000C6774"/>
    <w:rsid w:val="000C6E69"/>
    <w:rsid w:val="000C6FED"/>
    <w:rsid w:val="000D0338"/>
    <w:rsid w:val="000D36ED"/>
    <w:rsid w:val="000D394D"/>
    <w:rsid w:val="000D718B"/>
    <w:rsid w:val="000E08D6"/>
    <w:rsid w:val="000E0EC9"/>
    <w:rsid w:val="000E53EB"/>
    <w:rsid w:val="000E57B2"/>
    <w:rsid w:val="000E6801"/>
    <w:rsid w:val="000F0233"/>
    <w:rsid w:val="000F26B9"/>
    <w:rsid w:val="000F3D34"/>
    <w:rsid w:val="000F5341"/>
    <w:rsid w:val="000F619A"/>
    <w:rsid w:val="00100088"/>
    <w:rsid w:val="00100A14"/>
    <w:rsid w:val="00100A6A"/>
    <w:rsid w:val="00101971"/>
    <w:rsid w:val="00102F86"/>
    <w:rsid w:val="00104194"/>
    <w:rsid w:val="0010436C"/>
    <w:rsid w:val="001050FC"/>
    <w:rsid w:val="001060A1"/>
    <w:rsid w:val="00106C7A"/>
    <w:rsid w:val="00107028"/>
    <w:rsid w:val="001111AC"/>
    <w:rsid w:val="00112D78"/>
    <w:rsid w:val="00113298"/>
    <w:rsid w:val="00114368"/>
    <w:rsid w:val="0011735D"/>
    <w:rsid w:val="00123B28"/>
    <w:rsid w:val="001270B4"/>
    <w:rsid w:val="0013382D"/>
    <w:rsid w:val="00133F51"/>
    <w:rsid w:val="00134C8B"/>
    <w:rsid w:val="0013536C"/>
    <w:rsid w:val="00137796"/>
    <w:rsid w:val="00137DF7"/>
    <w:rsid w:val="0014038F"/>
    <w:rsid w:val="0014268F"/>
    <w:rsid w:val="00144DF7"/>
    <w:rsid w:val="001474E2"/>
    <w:rsid w:val="00150090"/>
    <w:rsid w:val="00154E73"/>
    <w:rsid w:val="00155872"/>
    <w:rsid w:val="0015701C"/>
    <w:rsid w:val="00157048"/>
    <w:rsid w:val="00160DA5"/>
    <w:rsid w:val="00162CD8"/>
    <w:rsid w:val="00163F39"/>
    <w:rsid w:val="001644C3"/>
    <w:rsid w:val="001655AB"/>
    <w:rsid w:val="00165EA4"/>
    <w:rsid w:val="00165EC3"/>
    <w:rsid w:val="001663ED"/>
    <w:rsid w:val="00166A0C"/>
    <w:rsid w:val="00166FA4"/>
    <w:rsid w:val="001675F1"/>
    <w:rsid w:val="00167746"/>
    <w:rsid w:val="001700A0"/>
    <w:rsid w:val="00172C52"/>
    <w:rsid w:val="00173AAE"/>
    <w:rsid w:val="00174DB0"/>
    <w:rsid w:val="00177747"/>
    <w:rsid w:val="001808C8"/>
    <w:rsid w:val="001831C9"/>
    <w:rsid w:val="0018379D"/>
    <w:rsid w:val="001844D9"/>
    <w:rsid w:val="0018598F"/>
    <w:rsid w:val="00185A45"/>
    <w:rsid w:val="001904C8"/>
    <w:rsid w:val="00190FBB"/>
    <w:rsid w:val="001923D2"/>
    <w:rsid w:val="001A24DD"/>
    <w:rsid w:val="001A52A8"/>
    <w:rsid w:val="001B048C"/>
    <w:rsid w:val="001B0A67"/>
    <w:rsid w:val="001B1BF4"/>
    <w:rsid w:val="001B2E4D"/>
    <w:rsid w:val="001B34AE"/>
    <w:rsid w:val="001B462C"/>
    <w:rsid w:val="001B4FAA"/>
    <w:rsid w:val="001B5848"/>
    <w:rsid w:val="001B5AA5"/>
    <w:rsid w:val="001B5E9B"/>
    <w:rsid w:val="001B6BE9"/>
    <w:rsid w:val="001B6DC5"/>
    <w:rsid w:val="001B7C8E"/>
    <w:rsid w:val="001B7EBB"/>
    <w:rsid w:val="001C1862"/>
    <w:rsid w:val="001C1F7B"/>
    <w:rsid w:val="001C3AA0"/>
    <w:rsid w:val="001C5EBC"/>
    <w:rsid w:val="001C666A"/>
    <w:rsid w:val="001C7A11"/>
    <w:rsid w:val="001D1171"/>
    <w:rsid w:val="001D27D9"/>
    <w:rsid w:val="001D2A8D"/>
    <w:rsid w:val="001D5839"/>
    <w:rsid w:val="001D58F6"/>
    <w:rsid w:val="001E0405"/>
    <w:rsid w:val="001E090B"/>
    <w:rsid w:val="001E1E73"/>
    <w:rsid w:val="001E2CBD"/>
    <w:rsid w:val="001E4467"/>
    <w:rsid w:val="001E4898"/>
    <w:rsid w:val="001E63D6"/>
    <w:rsid w:val="001E6BE5"/>
    <w:rsid w:val="001F08A2"/>
    <w:rsid w:val="001F1A99"/>
    <w:rsid w:val="001F22F5"/>
    <w:rsid w:val="001F3D0F"/>
    <w:rsid w:val="001F6A83"/>
    <w:rsid w:val="002030A9"/>
    <w:rsid w:val="00206A06"/>
    <w:rsid w:val="00210EBD"/>
    <w:rsid w:val="0021478A"/>
    <w:rsid w:val="00220BF4"/>
    <w:rsid w:val="00222BA7"/>
    <w:rsid w:val="002239A7"/>
    <w:rsid w:val="00223B45"/>
    <w:rsid w:val="00225169"/>
    <w:rsid w:val="00227625"/>
    <w:rsid w:val="00227A83"/>
    <w:rsid w:val="0023172D"/>
    <w:rsid w:val="00232665"/>
    <w:rsid w:val="002344B2"/>
    <w:rsid w:val="0023543D"/>
    <w:rsid w:val="00235DEA"/>
    <w:rsid w:val="00235EEF"/>
    <w:rsid w:val="00236131"/>
    <w:rsid w:val="00240150"/>
    <w:rsid w:val="00242DD5"/>
    <w:rsid w:val="00244770"/>
    <w:rsid w:val="002457CF"/>
    <w:rsid w:val="00245B31"/>
    <w:rsid w:val="00245D85"/>
    <w:rsid w:val="00246200"/>
    <w:rsid w:val="00247A35"/>
    <w:rsid w:val="0025098C"/>
    <w:rsid w:val="00250A8D"/>
    <w:rsid w:val="00254914"/>
    <w:rsid w:val="00255643"/>
    <w:rsid w:val="00257145"/>
    <w:rsid w:val="002617F5"/>
    <w:rsid w:val="00262B51"/>
    <w:rsid w:val="002644C4"/>
    <w:rsid w:val="0026579B"/>
    <w:rsid w:val="0026702A"/>
    <w:rsid w:val="00272427"/>
    <w:rsid w:val="0027573D"/>
    <w:rsid w:val="0028418E"/>
    <w:rsid w:val="00285104"/>
    <w:rsid w:val="002851E8"/>
    <w:rsid w:val="00285788"/>
    <w:rsid w:val="00285E02"/>
    <w:rsid w:val="002879C4"/>
    <w:rsid w:val="00287C25"/>
    <w:rsid w:val="00290246"/>
    <w:rsid w:val="002906F2"/>
    <w:rsid w:val="0029175E"/>
    <w:rsid w:val="00296579"/>
    <w:rsid w:val="0029747F"/>
    <w:rsid w:val="0029764C"/>
    <w:rsid w:val="00297ABE"/>
    <w:rsid w:val="002A040A"/>
    <w:rsid w:val="002A3DDC"/>
    <w:rsid w:val="002A6417"/>
    <w:rsid w:val="002A6D90"/>
    <w:rsid w:val="002A72FA"/>
    <w:rsid w:val="002A7A84"/>
    <w:rsid w:val="002B0EA2"/>
    <w:rsid w:val="002B19C1"/>
    <w:rsid w:val="002B4FDD"/>
    <w:rsid w:val="002B5EAF"/>
    <w:rsid w:val="002B6578"/>
    <w:rsid w:val="002B6787"/>
    <w:rsid w:val="002B6967"/>
    <w:rsid w:val="002C1067"/>
    <w:rsid w:val="002C151B"/>
    <w:rsid w:val="002C2079"/>
    <w:rsid w:val="002C47A2"/>
    <w:rsid w:val="002C47D1"/>
    <w:rsid w:val="002C4B25"/>
    <w:rsid w:val="002C5FB1"/>
    <w:rsid w:val="002C639D"/>
    <w:rsid w:val="002D0D10"/>
    <w:rsid w:val="002D1E1E"/>
    <w:rsid w:val="002D31BB"/>
    <w:rsid w:val="002D4581"/>
    <w:rsid w:val="002D5DB1"/>
    <w:rsid w:val="002E0244"/>
    <w:rsid w:val="002E0FEA"/>
    <w:rsid w:val="002E1D2C"/>
    <w:rsid w:val="002E20EA"/>
    <w:rsid w:val="002E2A5E"/>
    <w:rsid w:val="002E644E"/>
    <w:rsid w:val="002E65EF"/>
    <w:rsid w:val="002E6E0C"/>
    <w:rsid w:val="002F2D0B"/>
    <w:rsid w:val="002F5FD3"/>
    <w:rsid w:val="002F623C"/>
    <w:rsid w:val="002F7B3B"/>
    <w:rsid w:val="00302748"/>
    <w:rsid w:val="00303570"/>
    <w:rsid w:val="00303D76"/>
    <w:rsid w:val="003048D5"/>
    <w:rsid w:val="00304BE6"/>
    <w:rsid w:val="00305738"/>
    <w:rsid w:val="00306810"/>
    <w:rsid w:val="00306D68"/>
    <w:rsid w:val="003107EF"/>
    <w:rsid w:val="00313977"/>
    <w:rsid w:val="003219B4"/>
    <w:rsid w:val="00321E92"/>
    <w:rsid w:val="003238DF"/>
    <w:rsid w:val="00325865"/>
    <w:rsid w:val="00333F8D"/>
    <w:rsid w:val="003359DA"/>
    <w:rsid w:val="003363F3"/>
    <w:rsid w:val="00336B24"/>
    <w:rsid w:val="00337534"/>
    <w:rsid w:val="00337A9E"/>
    <w:rsid w:val="00340088"/>
    <w:rsid w:val="00340816"/>
    <w:rsid w:val="00340A2E"/>
    <w:rsid w:val="00342700"/>
    <w:rsid w:val="003428F9"/>
    <w:rsid w:val="00343B25"/>
    <w:rsid w:val="003462AB"/>
    <w:rsid w:val="00350554"/>
    <w:rsid w:val="00352E71"/>
    <w:rsid w:val="00355ABC"/>
    <w:rsid w:val="00355BE7"/>
    <w:rsid w:val="00355C2A"/>
    <w:rsid w:val="00355E29"/>
    <w:rsid w:val="003560EE"/>
    <w:rsid w:val="00356839"/>
    <w:rsid w:val="00363B3D"/>
    <w:rsid w:val="00363CCC"/>
    <w:rsid w:val="00367464"/>
    <w:rsid w:val="00367D38"/>
    <w:rsid w:val="00370A48"/>
    <w:rsid w:val="00372417"/>
    <w:rsid w:val="00373F9B"/>
    <w:rsid w:val="003744A2"/>
    <w:rsid w:val="00374F46"/>
    <w:rsid w:val="00375F75"/>
    <w:rsid w:val="00376439"/>
    <w:rsid w:val="00377396"/>
    <w:rsid w:val="00377E57"/>
    <w:rsid w:val="00381BE2"/>
    <w:rsid w:val="0038375F"/>
    <w:rsid w:val="00385EEB"/>
    <w:rsid w:val="0038608E"/>
    <w:rsid w:val="00390DE3"/>
    <w:rsid w:val="00390E47"/>
    <w:rsid w:val="003947D5"/>
    <w:rsid w:val="0039502A"/>
    <w:rsid w:val="00396242"/>
    <w:rsid w:val="00397403"/>
    <w:rsid w:val="003A1E07"/>
    <w:rsid w:val="003A28A6"/>
    <w:rsid w:val="003A326D"/>
    <w:rsid w:val="003A4305"/>
    <w:rsid w:val="003A5DC3"/>
    <w:rsid w:val="003B0BAA"/>
    <w:rsid w:val="003B0EE3"/>
    <w:rsid w:val="003B2071"/>
    <w:rsid w:val="003B32E2"/>
    <w:rsid w:val="003B42E4"/>
    <w:rsid w:val="003B4CD9"/>
    <w:rsid w:val="003B7E80"/>
    <w:rsid w:val="003B7F15"/>
    <w:rsid w:val="003C389B"/>
    <w:rsid w:val="003C50C3"/>
    <w:rsid w:val="003C64CD"/>
    <w:rsid w:val="003D0114"/>
    <w:rsid w:val="003D09DA"/>
    <w:rsid w:val="003D1D9D"/>
    <w:rsid w:val="003D207C"/>
    <w:rsid w:val="003D3281"/>
    <w:rsid w:val="003D458B"/>
    <w:rsid w:val="003D56DE"/>
    <w:rsid w:val="003E1558"/>
    <w:rsid w:val="003E2F3B"/>
    <w:rsid w:val="003E77F6"/>
    <w:rsid w:val="003F1A52"/>
    <w:rsid w:val="003F2863"/>
    <w:rsid w:val="003F3102"/>
    <w:rsid w:val="003F366C"/>
    <w:rsid w:val="003F5A1B"/>
    <w:rsid w:val="003F7498"/>
    <w:rsid w:val="003F7FD1"/>
    <w:rsid w:val="004032DA"/>
    <w:rsid w:val="0040455B"/>
    <w:rsid w:val="004053C3"/>
    <w:rsid w:val="00405505"/>
    <w:rsid w:val="00406B0C"/>
    <w:rsid w:val="00407233"/>
    <w:rsid w:val="004107FD"/>
    <w:rsid w:val="004129EE"/>
    <w:rsid w:val="00412BE8"/>
    <w:rsid w:val="00415195"/>
    <w:rsid w:val="00415E13"/>
    <w:rsid w:val="00416043"/>
    <w:rsid w:val="004176A6"/>
    <w:rsid w:val="00417901"/>
    <w:rsid w:val="00423B2C"/>
    <w:rsid w:val="00424AA4"/>
    <w:rsid w:val="00424BA3"/>
    <w:rsid w:val="00431E77"/>
    <w:rsid w:val="004338BD"/>
    <w:rsid w:val="00434989"/>
    <w:rsid w:val="00434C77"/>
    <w:rsid w:val="00436D1C"/>
    <w:rsid w:val="00436EEC"/>
    <w:rsid w:val="00437E6E"/>
    <w:rsid w:val="00441C94"/>
    <w:rsid w:val="00442804"/>
    <w:rsid w:val="00442B1B"/>
    <w:rsid w:val="0044307A"/>
    <w:rsid w:val="00446100"/>
    <w:rsid w:val="00446FC0"/>
    <w:rsid w:val="00447F66"/>
    <w:rsid w:val="004515F7"/>
    <w:rsid w:val="00451B8E"/>
    <w:rsid w:val="00453382"/>
    <w:rsid w:val="00455802"/>
    <w:rsid w:val="00455AE2"/>
    <w:rsid w:val="00460570"/>
    <w:rsid w:val="00461CC3"/>
    <w:rsid w:val="004621B1"/>
    <w:rsid w:val="004624C5"/>
    <w:rsid w:val="004653EC"/>
    <w:rsid w:val="00466CC0"/>
    <w:rsid w:val="00467509"/>
    <w:rsid w:val="00470D58"/>
    <w:rsid w:val="004712F2"/>
    <w:rsid w:val="004740DC"/>
    <w:rsid w:val="00474F64"/>
    <w:rsid w:val="004762B2"/>
    <w:rsid w:val="0047648D"/>
    <w:rsid w:val="00477F34"/>
    <w:rsid w:val="00482E6D"/>
    <w:rsid w:val="00485D18"/>
    <w:rsid w:val="00485DA3"/>
    <w:rsid w:val="004867B4"/>
    <w:rsid w:val="00487F50"/>
    <w:rsid w:val="004917F8"/>
    <w:rsid w:val="00491C82"/>
    <w:rsid w:val="00492408"/>
    <w:rsid w:val="00492621"/>
    <w:rsid w:val="00495F90"/>
    <w:rsid w:val="004973DF"/>
    <w:rsid w:val="004A0123"/>
    <w:rsid w:val="004A32FB"/>
    <w:rsid w:val="004A3CE8"/>
    <w:rsid w:val="004A4784"/>
    <w:rsid w:val="004A5DB9"/>
    <w:rsid w:val="004B2A84"/>
    <w:rsid w:val="004B2C2A"/>
    <w:rsid w:val="004B6806"/>
    <w:rsid w:val="004B6A2E"/>
    <w:rsid w:val="004B6C1F"/>
    <w:rsid w:val="004B6F11"/>
    <w:rsid w:val="004C7919"/>
    <w:rsid w:val="004C7F6F"/>
    <w:rsid w:val="004D14F6"/>
    <w:rsid w:val="004D3F2F"/>
    <w:rsid w:val="004D4FF2"/>
    <w:rsid w:val="004E6281"/>
    <w:rsid w:val="004E702C"/>
    <w:rsid w:val="004E7FC8"/>
    <w:rsid w:val="004F0C6D"/>
    <w:rsid w:val="004F0FD5"/>
    <w:rsid w:val="004F1F4E"/>
    <w:rsid w:val="004F2DE8"/>
    <w:rsid w:val="004F45D8"/>
    <w:rsid w:val="004F5266"/>
    <w:rsid w:val="004F6690"/>
    <w:rsid w:val="004F73FC"/>
    <w:rsid w:val="004F7E91"/>
    <w:rsid w:val="00500C04"/>
    <w:rsid w:val="00501AC7"/>
    <w:rsid w:val="0050255C"/>
    <w:rsid w:val="0050267C"/>
    <w:rsid w:val="00502BA8"/>
    <w:rsid w:val="00502FFB"/>
    <w:rsid w:val="00503530"/>
    <w:rsid w:val="005061D6"/>
    <w:rsid w:val="00510FB5"/>
    <w:rsid w:val="005112A7"/>
    <w:rsid w:val="005144E8"/>
    <w:rsid w:val="0051468E"/>
    <w:rsid w:val="00514CEE"/>
    <w:rsid w:val="005207D5"/>
    <w:rsid w:val="00523C07"/>
    <w:rsid w:val="00525AED"/>
    <w:rsid w:val="0052613A"/>
    <w:rsid w:val="00526D38"/>
    <w:rsid w:val="00530C6A"/>
    <w:rsid w:val="00531DF3"/>
    <w:rsid w:val="00531F67"/>
    <w:rsid w:val="00532823"/>
    <w:rsid w:val="00533AEB"/>
    <w:rsid w:val="005342CE"/>
    <w:rsid w:val="0053457B"/>
    <w:rsid w:val="00535044"/>
    <w:rsid w:val="005356A6"/>
    <w:rsid w:val="005357E5"/>
    <w:rsid w:val="005375B0"/>
    <w:rsid w:val="00537AFC"/>
    <w:rsid w:val="00540D6C"/>
    <w:rsid w:val="00544A11"/>
    <w:rsid w:val="00544D92"/>
    <w:rsid w:val="00544F75"/>
    <w:rsid w:val="00547B2C"/>
    <w:rsid w:val="005507BB"/>
    <w:rsid w:val="00550AA6"/>
    <w:rsid w:val="005525D8"/>
    <w:rsid w:val="005533EE"/>
    <w:rsid w:val="005567E5"/>
    <w:rsid w:val="005568B0"/>
    <w:rsid w:val="005579B5"/>
    <w:rsid w:val="0056307F"/>
    <w:rsid w:val="00564094"/>
    <w:rsid w:val="00564726"/>
    <w:rsid w:val="00566C9D"/>
    <w:rsid w:val="00576DEC"/>
    <w:rsid w:val="00580090"/>
    <w:rsid w:val="005827C2"/>
    <w:rsid w:val="00583CB5"/>
    <w:rsid w:val="005841B2"/>
    <w:rsid w:val="005844EA"/>
    <w:rsid w:val="0058502D"/>
    <w:rsid w:val="00585A53"/>
    <w:rsid w:val="00586C09"/>
    <w:rsid w:val="00586D9E"/>
    <w:rsid w:val="00587726"/>
    <w:rsid w:val="00587BA0"/>
    <w:rsid w:val="00591DB2"/>
    <w:rsid w:val="00594CCD"/>
    <w:rsid w:val="00597F95"/>
    <w:rsid w:val="005A05E2"/>
    <w:rsid w:val="005A259C"/>
    <w:rsid w:val="005A2D87"/>
    <w:rsid w:val="005A3DE3"/>
    <w:rsid w:val="005A46C8"/>
    <w:rsid w:val="005A49E3"/>
    <w:rsid w:val="005A60F4"/>
    <w:rsid w:val="005B6D02"/>
    <w:rsid w:val="005B7154"/>
    <w:rsid w:val="005B7243"/>
    <w:rsid w:val="005C516D"/>
    <w:rsid w:val="005C51BC"/>
    <w:rsid w:val="005C6352"/>
    <w:rsid w:val="005C66B4"/>
    <w:rsid w:val="005C672A"/>
    <w:rsid w:val="005C721E"/>
    <w:rsid w:val="005C72A8"/>
    <w:rsid w:val="005C792E"/>
    <w:rsid w:val="005D0279"/>
    <w:rsid w:val="005D1331"/>
    <w:rsid w:val="005D2CB7"/>
    <w:rsid w:val="005D3729"/>
    <w:rsid w:val="005D44E8"/>
    <w:rsid w:val="005D6117"/>
    <w:rsid w:val="005D786A"/>
    <w:rsid w:val="005D7B64"/>
    <w:rsid w:val="005E21DC"/>
    <w:rsid w:val="005E4D8B"/>
    <w:rsid w:val="005E5A76"/>
    <w:rsid w:val="005E62E5"/>
    <w:rsid w:val="005E73F7"/>
    <w:rsid w:val="005F014C"/>
    <w:rsid w:val="005F041B"/>
    <w:rsid w:val="005F0877"/>
    <w:rsid w:val="005F0EA8"/>
    <w:rsid w:val="005F421B"/>
    <w:rsid w:val="005F5246"/>
    <w:rsid w:val="005F7F0B"/>
    <w:rsid w:val="00600A25"/>
    <w:rsid w:val="0060130C"/>
    <w:rsid w:val="00602D5E"/>
    <w:rsid w:val="00603959"/>
    <w:rsid w:val="006039A4"/>
    <w:rsid w:val="00605DE3"/>
    <w:rsid w:val="00606CFF"/>
    <w:rsid w:val="0061080B"/>
    <w:rsid w:val="00610C58"/>
    <w:rsid w:val="00611B11"/>
    <w:rsid w:val="00611BEF"/>
    <w:rsid w:val="006138B6"/>
    <w:rsid w:val="00614E04"/>
    <w:rsid w:val="006160C8"/>
    <w:rsid w:val="006167D3"/>
    <w:rsid w:val="0061692C"/>
    <w:rsid w:val="00616A17"/>
    <w:rsid w:val="00616B97"/>
    <w:rsid w:val="0061746B"/>
    <w:rsid w:val="00617F7B"/>
    <w:rsid w:val="00620489"/>
    <w:rsid w:val="00621043"/>
    <w:rsid w:val="006215A8"/>
    <w:rsid w:val="006225F2"/>
    <w:rsid w:val="00622EB2"/>
    <w:rsid w:val="00624C40"/>
    <w:rsid w:val="00626BE0"/>
    <w:rsid w:val="00631318"/>
    <w:rsid w:val="00631545"/>
    <w:rsid w:val="00631979"/>
    <w:rsid w:val="0063356D"/>
    <w:rsid w:val="00634980"/>
    <w:rsid w:val="00635492"/>
    <w:rsid w:val="00637240"/>
    <w:rsid w:val="006415AC"/>
    <w:rsid w:val="00641F8E"/>
    <w:rsid w:val="006427A8"/>
    <w:rsid w:val="00646019"/>
    <w:rsid w:val="006474C8"/>
    <w:rsid w:val="00651096"/>
    <w:rsid w:val="0065126D"/>
    <w:rsid w:val="00653385"/>
    <w:rsid w:val="006576C7"/>
    <w:rsid w:val="00657D27"/>
    <w:rsid w:val="00657FF5"/>
    <w:rsid w:val="006616FA"/>
    <w:rsid w:val="006624D9"/>
    <w:rsid w:val="00664B10"/>
    <w:rsid w:val="00671D30"/>
    <w:rsid w:val="0067276C"/>
    <w:rsid w:val="00672CB9"/>
    <w:rsid w:val="00672D36"/>
    <w:rsid w:val="00672D43"/>
    <w:rsid w:val="00672FFA"/>
    <w:rsid w:val="00673183"/>
    <w:rsid w:val="00673E63"/>
    <w:rsid w:val="00677F0F"/>
    <w:rsid w:val="00680A3B"/>
    <w:rsid w:val="006825BC"/>
    <w:rsid w:val="00682C85"/>
    <w:rsid w:val="00682DF3"/>
    <w:rsid w:val="00683093"/>
    <w:rsid w:val="006840E5"/>
    <w:rsid w:val="00684800"/>
    <w:rsid w:val="0068783D"/>
    <w:rsid w:val="00692DDE"/>
    <w:rsid w:val="00697BC7"/>
    <w:rsid w:val="006A1205"/>
    <w:rsid w:val="006A1B3A"/>
    <w:rsid w:val="006A30C9"/>
    <w:rsid w:val="006A55A2"/>
    <w:rsid w:val="006A5630"/>
    <w:rsid w:val="006A5946"/>
    <w:rsid w:val="006A627C"/>
    <w:rsid w:val="006A65D4"/>
    <w:rsid w:val="006B2045"/>
    <w:rsid w:val="006B5AA4"/>
    <w:rsid w:val="006B73D1"/>
    <w:rsid w:val="006C0652"/>
    <w:rsid w:val="006C096B"/>
    <w:rsid w:val="006C154F"/>
    <w:rsid w:val="006C1687"/>
    <w:rsid w:val="006D111F"/>
    <w:rsid w:val="006D2F1F"/>
    <w:rsid w:val="006D3253"/>
    <w:rsid w:val="006D5931"/>
    <w:rsid w:val="006D7596"/>
    <w:rsid w:val="006E03A2"/>
    <w:rsid w:val="006E1715"/>
    <w:rsid w:val="006E3543"/>
    <w:rsid w:val="006E3852"/>
    <w:rsid w:val="006E5D36"/>
    <w:rsid w:val="006F03AD"/>
    <w:rsid w:val="006F430F"/>
    <w:rsid w:val="00700189"/>
    <w:rsid w:val="00701D97"/>
    <w:rsid w:val="00702653"/>
    <w:rsid w:val="00705481"/>
    <w:rsid w:val="00705CF2"/>
    <w:rsid w:val="007060B3"/>
    <w:rsid w:val="007102C7"/>
    <w:rsid w:val="00710608"/>
    <w:rsid w:val="00710C81"/>
    <w:rsid w:val="00711492"/>
    <w:rsid w:val="007136E1"/>
    <w:rsid w:val="00721E9D"/>
    <w:rsid w:val="00722A3D"/>
    <w:rsid w:val="00723FE2"/>
    <w:rsid w:val="007245A6"/>
    <w:rsid w:val="007248C6"/>
    <w:rsid w:val="0072594B"/>
    <w:rsid w:val="00726E4B"/>
    <w:rsid w:val="00730033"/>
    <w:rsid w:val="00730570"/>
    <w:rsid w:val="00730A4C"/>
    <w:rsid w:val="00731889"/>
    <w:rsid w:val="0073222E"/>
    <w:rsid w:val="0073405A"/>
    <w:rsid w:val="007354CE"/>
    <w:rsid w:val="007360A9"/>
    <w:rsid w:val="00736850"/>
    <w:rsid w:val="00736FCC"/>
    <w:rsid w:val="007407A3"/>
    <w:rsid w:val="00740F6B"/>
    <w:rsid w:val="00741367"/>
    <w:rsid w:val="007413D0"/>
    <w:rsid w:val="00741678"/>
    <w:rsid w:val="00741E25"/>
    <w:rsid w:val="00742CBD"/>
    <w:rsid w:val="00743299"/>
    <w:rsid w:val="00751B6B"/>
    <w:rsid w:val="00751D71"/>
    <w:rsid w:val="0075209E"/>
    <w:rsid w:val="007554E3"/>
    <w:rsid w:val="007558E5"/>
    <w:rsid w:val="00755A49"/>
    <w:rsid w:val="00755C38"/>
    <w:rsid w:val="00756EA8"/>
    <w:rsid w:val="0075780C"/>
    <w:rsid w:val="007600F4"/>
    <w:rsid w:val="0076165A"/>
    <w:rsid w:val="00764A82"/>
    <w:rsid w:val="00765BF0"/>
    <w:rsid w:val="007665E0"/>
    <w:rsid w:val="00766852"/>
    <w:rsid w:val="00772EAF"/>
    <w:rsid w:val="00773086"/>
    <w:rsid w:val="0077636E"/>
    <w:rsid w:val="007764AF"/>
    <w:rsid w:val="00781C2B"/>
    <w:rsid w:val="00784343"/>
    <w:rsid w:val="00784CB0"/>
    <w:rsid w:val="00784ECA"/>
    <w:rsid w:val="007858F4"/>
    <w:rsid w:val="00785E3E"/>
    <w:rsid w:val="0078704F"/>
    <w:rsid w:val="00791203"/>
    <w:rsid w:val="00791FF8"/>
    <w:rsid w:val="00793429"/>
    <w:rsid w:val="00793C09"/>
    <w:rsid w:val="00795A9C"/>
    <w:rsid w:val="00797C06"/>
    <w:rsid w:val="007A1903"/>
    <w:rsid w:val="007A1D33"/>
    <w:rsid w:val="007A785A"/>
    <w:rsid w:val="007B0C7C"/>
    <w:rsid w:val="007B10E0"/>
    <w:rsid w:val="007B11F2"/>
    <w:rsid w:val="007B1D1D"/>
    <w:rsid w:val="007B2888"/>
    <w:rsid w:val="007B2B7C"/>
    <w:rsid w:val="007B3904"/>
    <w:rsid w:val="007B70A8"/>
    <w:rsid w:val="007B7DA8"/>
    <w:rsid w:val="007C0963"/>
    <w:rsid w:val="007C4E2C"/>
    <w:rsid w:val="007C6949"/>
    <w:rsid w:val="007D04A9"/>
    <w:rsid w:val="007D1B6A"/>
    <w:rsid w:val="007D20DC"/>
    <w:rsid w:val="007D3719"/>
    <w:rsid w:val="007D4AF6"/>
    <w:rsid w:val="007D7D3A"/>
    <w:rsid w:val="007E3298"/>
    <w:rsid w:val="007E3C35"/>
    <w:rsid w:val="007E5C10"/>
    <w:rsid w:val="007E6264"/>
    <w:rsid w:val="007E6B9F"/>
    <w:rsid w:val="007E7C12"/>
    <w:rsid w:val="007F0685"/>
    <w:rsid w:val="007F0AE4"/>
    <w:rsid w:val="007F109B"/>
    <w:rsid w:val="007F405A"/>
    <w:rsid w:val="007F671E"/>
    <w:rsid w:val="0080282D"/>
    <w:rsid w:val="00802BCB"/>
    <w:rsid w:val="008034A4"/>
    <w:rsid w:val="00805488"/>
    <w:rsid w:val="00812CA8"/>
    <w:rsid w:val="00812D7F"/>
    <w:rsid w:val="008139C5"/>
    <w:rsid w:val="00813E49"/>
    <w:rsid w:val="00815457"/>
    <w:rsid w:val="008154F9"/>
    <w:rsid w:val="00815E6D"/>
    <w:rsid w:val="0082071D"/>
    <w:rsid w:val="00821282"/>
    <w:rsid w:val="008214E7"/>
    <w:rsid w:val="0082243D"/>
    <w:rsid w:val="00823115"/>
    <w:rsid w:val="00824632"/>
    <w:rsid w:val="00825E04"/>
    <w:rsid w:val="00826DDB"/>
    <w:rsid w:val="00831151"/>
    <w:rsid w:val="0083331F"/>
    <w:rsid w:val="00833F70"/>
    <w:rsid w:val="008366B0"/>
    <w:rsid w:val="0083678C"/>
    <w:rsid w:val="00837168"/>
    <w:rsid w:val="008414B9"/>
    <w:rsid w:val="00841801"/>
    <w:rsid w:val="0084704B"/>
    <w:rsid w:val="008472CD"/>
    <w:rsid w:val="00851A9B"/>
    <w:rsid w:val="008539A9"/>
    <w:rsid w:val="00854F2B"/>
    <w:rsid w:val="008570EA"/>
    <w:rsid w:val="008577CA"/>
    <w:rsid w:val="00860E65"/>
    <w:rsid w:val="00863AED"/>
    <w:rsid w:val="00866064"/>
    <w:rsid w:val="00872B2A"/>
    <w:rsid w:val="00872D1C"/>
    <w:rsid w:val="00875738"/>
    <w:rsid w:val="008761AB"/>
    <w:rsid w:val="00876844"/>
    <w:rsid w:val="0087740B"/>
    <w:rsid w:val="00877ECF"/>
    <w:rsid w:val="00880A0E"/>
    <w:rsid w:val="00882D8E"/>
    <w:rsid w:val="0088636F"/>
    <w:rsid w:val="0088680C"/>
    <w:rsid w:val="008908FA"/>
    <w:rsid w:val="00895080"/>
    <w:rsid w:val="00896094"/>
    <w:rsid w:val="00896F52"/>
    <w:rsid w:val="008A2AFA"/>
    <w:rsid w:val="008A2D91"/>
    <w:rsid w:val="008A32DD"/>
    <w:rsid w:val="008A7F1B"/>
    <w:rsid w:val="008B14C7"/>
    <w:rsid w:val="008B172E"/>
    <w:rsid w:val="008B1982"/>
    <w:rsid w:val="008B2F31"/>
    <w:rsid w:val="008B50D5"/>
    <w:rsid w:val="008B539F"/>
    <w:rsid w:val="008C0E07"/>
    <w:rsid w:val="008C108C"/>
    <w:rsid w:val="008C2982"/>
    <w:rsid w:val="008C3647"/>
    <w:rsid w:val="008C6E49"/>
    <w:rsid w:val="008D1341"/>
    <w:rsid w:val="008D2B28"/>
    <w:rsid w:val="008D3209"/>
    <w:rsid w:val="008D4285"/>
    <w:rsid w:val="008D455D"/>
    <w:rsid w:val="008D6430"/>
    <w:rsid w:val="008D7A89"/>
    <w:rsid w:val="008E0443"/>
    <w:rsid w:val="008E0C92"/>
    <w:rsid w:val="008E4AD6"/>
    <w:rsid w:val="008F07C2"/>
    <w:rsid w:val="008F0D10"/>
    <w:rsid w:val="008F194B"/>
    <w:rsid w:val="008F34ED"/>
    <w:rsid w:val="008F47AF"/>
    <w:rsid w:val="008F5EC6"/>
    <w:rsid w:val="008F60F3"/>
    <w:rsid w:val="008F61DC"/>
    <w:rsid w:val="008F64A6"/>
    <w:rsid w:val="0090089E"/>
    <w:rsid w:val="009008CC"/>
    <w:rsid w:val="00900C16"/>
    <w:rsid w:val="0090389D"/>
    <w:rsid w:val="00904A8A"/>
    <w:rsid w:val="00905FA6"/>
    <w:rsid w:val="009067C6"/>
    <w:rsid w:val="0090708A"/>
    <w:rsid w:val="00910096"/>
    <w:rsid w:val="009127F1"/>
    <w:rsid w:val="009132D8"/>
    <w:rsid w:val="0091669F"/>
    <w:rsid w:val="009167B1"/>
    <w:rsid w:val="00916B9F"/>
    <w:rsid w:val="00922B9A"/>
    <w:rsid w:val="00924C4C"/>
    <w:rsid w:val="00925790"/>
    <w:rsid w:val="0092585C"/>
    <w:rsid w:val="00926C20"/>
    <w:rsid w:val="009308E0"/>
    <w:rsid w:val="0093169C"/>
    <w:rsid w:val="00933040"/>
    <w:rsid w:val="00933155"/>
    <w:rsid w:val="00933527"/>
    <w:rsid w:val="0093380A"/>
    <w:rsid w:val="009341CC"/>
    <w:rsid w:val="009365BC"/>
    <w:rsid w:val="00936A5B"/>
    <w:rsid w:val="00936DB8"/>
    <w:rsid w:val="00940A4A"/>
    <w:rsid w:val="0094284A"/>
    <w:rsid w:val="00942B35"/>
    <w:rsid w:val="009434BC"/>
    <w:rsid w:val="009478AA"/>
    <w:rsid w:val="00950A94"/>
    <w:rsid w:val="00951C10"/>
    <w:rsid w:val="009549FB"/>
    <w:rsid w:val="00954B5A"/>
    <w:rsid w:val="009553D9"/>
    <w:rsid w:val="0096169D"/>
    <w:rsid w:val="0096367F"/>
    <w:rsid w:val="0096539A"/>
    <w:rsid w:val="00971337"/>
    <w:rsid w:val="00972027"/>
    <w:rsid w:val="00974639"/>
    <w:rsid w:val="00976FA7"/>
    <w:rsid w:val="009807BD"/>
    <w:rsid w:val="00980D6F"/>
    <w:rsid w:val="00981734"/>
    <w:rsid w:val="00981C37"/>
    <w:rsid w:val="0098236F"/>
    <w:rsid w:val="0098523D"/>
    <w:rsid w:val="009875D7"/>
    <w:rsid w:val="00990806"/>
    <w:rsid w:val="00991D56"/>
    <w:rsid w:val="00992CCD"/>
    <w:rsid w:val="0099348E"/>
    <w:rsid w:val="00996815"/>
    <w:rsid w:val="00996CAA"/>
    <w:rsid w:val="009A2ACD"/>
    <w:rsid w:val="009A53A9"/>
    <w:rsid w:val="009A622F"/>
    <w:rsid w:val="009A71C3"/>
    <w:rsid w:val="009A7439"/>
    <w:rsid w:val="009B0534"/>
    <w:rsid w:val="009B0B84"/>
    <w:rsid w:val="009B22B6"/>
    <w:rsid w:val="009B3381"/>
    <w:rsid w:val="009B4BCE"/>
    <w:rsid w:val="009B4E3B"/>
    <w:rsid w:val="009B637E"/>
    <w:rsid w:val="009B6920"/>
    <w:rsid w:val="009B75DA"/>
    <w:rsid w:val="009C0990"/>
    <w:rsid w:val="009C3229"/>
    <w:rsid w:val="009C3368"/>
    <w:rsid w:val="009C3ECB"/>
    <w:rsid w:val="009C4CC4"/>
    <w:rsid w:val="009C54F2"/>
    <w:rsid w:val="009C5F0C"/>
    <w:rsid w:val="009C62ED"/>
    <w:rsid w:val="009C6478"/>
    <w:rsid w:val="009C72D6"/>
    <w:rsid w:val="009C74FF"/>
    <w:rsid w:val="009D053D"/>
    <w:rsid w:val="009D19C6"/>
    <w:rsid w:val="009D328E"/>
    <w:rsid w:val="009D43A1"/>
    <w:rsid w:val="009D4538"/>
    <w:rsid w:val="009D7295"/>
    <w:rsid w:val="009E14B5"/>
    <w:rsid w:val="009E1B22"/>
    <w:rsid w:val="009E1D8C"/>
    <w:rsid w:val="009E261D"/>
    <w:rsid w:val="009E53FD"/>
    <w:rsid w:val="009F1D26"/>
    <w:rsid w:val="009F37EC"/>
    <w:rsid w:val="009F520C"/>
    <w:rsid w:val="009F55F5"/>
    <w:rsid w:val="009F672A"/>
    <w:rsid w:val="009F6E08"/>
    <w:rsid w:val="009F6E5C"/>
    <w:rsid w:val="00A02CB6"/>
    <w:rsid w:val="00A02EA0"/>
    <w:rsid w:val="00A0588B"/>
    <w:rsid w:val="00A06017"/>
    <w:rsid w:val="00A13BAC"/>
    <w:rsid w:val="00A21855"/>
    <w:rsid w:val="00A2504C"/>
    <w:rsid w:val="00A256A8"/>
    <w:rsid w:val="00A262F3"/>
    <w:rsid w:val="00A3342E"/>
    <w:rsid w:val="00A34150"/>
    <w:rsid w:val="00A35682"/>
    <w:rsid w:val="00A35B68"/>
    <w:rsid w:val="00A4051E"/>
    <w:rsid w:val="00A410D0"/>
    <w:rsid w:val="00A41687"/>
    <w:rsid w:val="00A4433F"/>
    <w:rsid w:val="00A45B94"/>
    <w:rsid w:val="00A46B70"/>
    <w:rsid w:val="00A530BF"/>
    <w:rsid w:val="00A540B3"/>
    <w:rsid w:val="00A540BF"/>
    <w:rsid w:val="00A550C4"/>
    <w:rsid w:val="00A600BD"/>
    <w:rsid w:val="00A61401"/>
    <w:rsid w:val="00A6260B"/>
    <w:rsid w:val="00A630D9"/>
    <w:rsid w:val="00A66A95"/>
    <w:rsid w:val="00A71609"/>
    <w:rsid w:val="00A72301"/>
    <w:rsid w:val="00A7319D"/>
    <w:rsid w:val="00A77D09"/>
    <w:rsid w:val="00A82987"/>
    <w:rsid w:val="00A82D0C"/>
    <w:rsid w:val="00A86F15"/>
    <w:rsid w:val="00A900B1"/>
    <w:rsid w:val="00A90572"/>
    <w:rsid w:val="00A90A69"/>
    <w:rsid w:val="00A90B3B"/>
    <w:rsid w:val="00A9280B"/>
    <w:rsid w:val="00A9336A"/>
    <w:rsid w:val="00A94006"/>
    <w:rsid w:val="00A94208"/>
    <w:rsid w:val="00A95859"/>
    <w:rsid w:val="00AA0B75"/>
    <w:rsid w:val="00AA0D6C"/>
    <w:rsid w:val="00AA18F0"/>
    <w:rsid w:val="00AA1F9A"/>
    <w:rsid w:val="00AA2201"/>
    <w:rsid w:val="00AA22C2"/>
    <w:rsid w:val="00AA38ED"/>
    <w:rsid w:val="00AA40AC"/>
    <w:rsid w:val="00AA4452"/>
    <w:rsid w:val="00AA4ADE"/>
    <w:rsid w:val="00AA6633"/>
    <w:rsid w:val="00AA7FA1"/>
    <w:rsid w:val="00AB11A4"/>
    <w:rsid w:val="00AB152A"/>
    <w:rsid w:val="00AB17B7"/>
    <w:rsid w:val="00AB53A6"/>
    <w:rsid w:val="00AB6121"/>
    <w:rsid w:val="00AC0FE7"/>
    <w:rsid w:val="00AC1430"/>
    <w:rsid w:val="00AC30D4"/>
    <w:rsid w:val="00AC3385"/>
    <w:rsid w:val="00AC6361"/>
    <w:rsid w:val="00AC6AD8"/>
    <w:rsid w:val="00AC7995"/>
    <w:rsid w:val="00AD1DF4"/>
    <w:rsid w:val="00AD5F89"/>
    <w:rsid w:val="00AE0A8A"/>
    <w:rsid w:val="00AE0DA0"/>
    <w:rsid w:val="00AE2161"/>
    <w:rsid w:val="00AE3D66"/>
    <w:rsid w:val="00AE4ACB"/>
    <w:rsid w:val="00AE4FDB"/>
    <w:rsid w:val="00AE6421"/>
    <w:rsid w:val="00AE64DD"/>
    <w:rsid w:val="00AE7675"/>
    <w:rsid w:val="00AF1AE6"/>
    <w:rsid w:val="00AF5355"/>
    <w:rsid w:val="00AF5756"/>
    <w:rsid w:val="00AF61D8"/>
    <w:rsid w:val="00AF6453"/>
    <w:rsid w:val="00AF6A38"/>
    <w:rsid w:val="00B00990"/>
    <w:rsid w:val="00B00DBE"/>
    <w:rsid w:val="00B018CB"/>
    <w:rsid w:val="00B01AAF"/>
    <w:rsid w:val="00B033F3"/>
    <w:rsid w:val="00B04819"/>
    <w:rsid w:val="00B05F1F"/>
    <w:rsid w:val="00B0734F"/>
    <w:rsid w:val="00B11E8B"/>
    <w:rsid w:val="00B13258"/>
    <w:rsid w:val="00B13CDC"/>
    <w:rsid w:val="00B13D5D"/>
    <w:rsid w:val="00B144FA"/>
    <w:rsid w:val="00B14C7F"/>
    <w:rsid w:val="00B158FD"/>
    <w:rsid w:val="00B16C86"/>
    <w:rsid w:val="00B17042"/>
    <w:rsid w:val="00B21EDC"/>
    <w:rsid w:val="00B2232E"/>
    <w:rsid w:val="00B237E3"/>
    <w:rsid w:val="00B2431F"/>
    <w:rsid w:val="00B24D8F"/>
    <w:rsid w:val="00B260BD"/>
    <w:rsid w:val="00B2638D"/>
    <w:rsid w:val="00B27A51"/>
    <w:rsid w:val="00B30295"/>
    <w:rsid w:val="00B304C0"/>
    <w:rsid w:val="00B32E18"/>
    <w:rsid w:val="00B3497B"/>
    <w:rsid w:val="00B36338"/>
    <w:rsid w:val="00B36539"/>
    <w:rsid w:val="00B41A25"/>
    <w:rsid w:val="00B4292F"/>
    <w:rsid w:val="00B436D8"/>
    <w:rsid w:val="00B458C9"/>
    <w:rsid w:val="00B47E0F"/>
    <w:rsid w:val="00B507A3"/>
    <w:rsid w:val="00B51052"/>
    <w:rsid w:val="00B51226"/>
    <w:rsid w:val="00B515F4"/>
    <w:rsid w:val="00B52C0F"/>
    <w:rsid w:val="00B532E8"/>
    <w:rsid w:val="00B53B8B"/>
    <w:rsid w:val="00B55ADC"/>
    <w:rsid w:val="00B56E2E"/>
    <w:rsid w:val="00B60BA9"/>
    <w:rsid w:val="00B61B62"/>
    <w:rsid w:val="00B62E89"/>
    <w:rsid w:val="00B65D04"/>
    <w:rsid w:val="00B66424"/>
    <w:rsid w:val="00B67740"/>
    <w:rsid w:val="00B72DB8"/>
    <w:rsid w:val="00B73850"/>
    <w:rsid w:val="00B73FEB"/>
    <w:rsid w:val="00B74256"/>
    <w:rsid w:val="00B7445F"/>
    <w:rsid w:val="00B765F4"/>
    <w:rsid w:val="00B77398"/>
    <w:rsid w:val="00B802C1"/>
    <w:rsid w:val="00B8120A"/>
    <w:rsid w:val="00B827F3"/>
    <w:rsid w:val="00B836DC"/>
    <w:rsid w:val="00B837A9"/>
    <w:rsid w:val="00B861F2"/>
    <w:rsid w:val="00B9050C"/>
    <w:rsid w:val="00B9392D"/>
    <w:rsid w:val="00B94406"/>
    <w:rsid w:val="00B96F65"/>
    <w:rsid w:val="00B977DF"/>
    <w:rsid w:val="00BA017B"/>
    <w:rsid w:val="00BA23F9"/>
    <w:rsid w:val="00BA2816"/>
    <w:rsid w:val="00BA3253"/>
    <w:rsid w:val="00BA3B02"/>
    <w:rsid w:val="00BA5553"/>
    <w:rsid w:val="00BA5AE2"/>
    <w:rsid w:val="00BA7549"/>
    <w:rsid w:val="00BB10A9"/>
    <w:rsid w:val="00BB2212"/>
    <w:rsid w:val="00BB232D"/>
    <w:rsid w:val="00BB4CD0"/>
    <w:rsid w:val="00BB5C0D"/>
    <w:rsid w:val="00BB6825"/>
    <w:rsid w:val="00BB72AE"/>
    <w:rsid w:val="00BB746C"/>
    <w:rsid w:val="00BC3A31"/>
    <w:rsid w:val="00BD196C"/>
    <w:rsid w:val="00BD4FD6"/>
    <w:rsid w:val="00BD77A1"/>
    <w:rsid w:val="00BE108F"/>
    <w:rsid w:val="00BE1A70"/>
    <w:rsid w:val="00BE31BF"/>
    <w:rsid w:val="00BE4B38"/>
    <w:rsid w:val="00BE539E"/>
    <w:rsid w:val="00BF0164"/>
    <w:rsid w:val="00BF181F"/>
    <w:rsid w:val="00BF2B57"/>
    <w:rsid w:val="00BF3128"/>
    <w:rsid w:val="00BF4163"/>
    <w:rsid w:val="00BF5268"/>
    <w:rsid w:val="00BF58AC"/>
    <w:rsid w:val="00C012F7"/>
    <w:rsid w:val="00C0171A"/>
    <w:rsid w:val="00C0181E"/>
    <w:rsid w:val="00C01884"/>
    <w:rsid w:val="00C023BB"/>
    <w:rsid w:val="00C0283D"/>
    <w:rsid w:val="00C04C5F"/>
    <w:rsid w:val="00C075A2"/>
    <w:rsid w:val="00C0786D"/>
    <w:rsid w:val="00C134AC"/>
    <w:rsid w:val="00C142E1"/>
    <w:rsid w:val="00C14C02"/>
    <w:rsid w:val="00C165D9"/>
    <w:rsid w:val="00C21E20"/>
    <w:rsid w:val="00C30369"/>
    <w:rsid w:val="00C3110F"/>
    <w:rsid w:val="00C31895"/>
    <w:rsid w:val="00C32498"/>
    <w:rsid w:val="00C327AA"/>
    <w:rsid w:val="00C329B8"/>
    <w:rsid w:val="00C34862"/>
    <w:rsid w:val="00C351D8"/>
    <w:rsid w:val="00C36137"/>
    <w:rsid w:val="00C40A51"/>
    <w:rsid w:val="00C40DD8"/>
    <w:rsid w:val="00C412B6"/>
    <w:rsid w:val="00C42167"/>
    <w:rsid w:val="00C4585C"/>
    <w:rsid w:val="00C46C49"/>
    <w:rsid w:val="00C46C65"/>
    <w:rsid w:val="00C52D2C"/>
    <w:rsid w:val="00C56852"/>
    <w:rsid w:val="00C56C6D"/>
    <w:rsid w:val="00C62078"/>
    <w:rsid w:val="00C6395B"/>
    <w:rsid w:val="00C655CF"/>
    <w:rsid w:val="00C66D82"/>
    <w:rsid w:val="00C67A2B"/>
    <w:rsid w:val="00C72B3D"/>
    <w:rsid w:val="00C77064"/>
    <w:rsid w:val="00C82178"/>
    <w:rsid w:val="00C8392C"/>
    <w:rsid w:val="00C85506"/>
    <w:rsid w:val="00C87CE4"/>
    <w:rsid w:val="00C91214"/>
    <w:rsid w:val="00C91DDD"/>
    <w:rsid w:val="00C9283D"/>
    <w:rsid w:val="00C9296D"/>
    <w:rsid w:val="00C94300"/>
    <w:rsid w:val="00C96441"/>
    <w:rsid w:val="00C979A0"/>
    <w:rsid w:val="00CA02AA"/>
    <w:rsid w:val="00CA080F"/>
    <w:rsid w:val="00CA3D49"/>
    <w:rsid w:val="00CA4589"/>
    <w:rsid w:val="00CA5F0C"/>
    <w:rsid w:val="00CA7D5B"/>
    <w:rsid w:val="00CB037E"/>
    <w:rsid w:val="00CB125B"/>
    <w:rsid w:val="00CB2D6F"/>
    <w:rsid w:val="00CB30E2"/>
    <w:rsid w:val="00CB3AD5"/>
    <w:rsid w:val="00CB6514"/>
    <w:rsid w:val="00CC1D81"/>
    <w:rsid w:val="00CC20F0"/>
    <w:rsid w:val="00CC4104"/>
    <w:rsid w:val="00CC7275"/>
    <w:rsid w:val="00CD04E0"/>
    <w:rsid w:val="00CD20DF"/>
    <w:rsid w:val="00CD342E"/>
    <w:rsid w:val="00CD3632"/>
    <w:rsid w:val="00CD3E85"/>
    <w:rsid w:val="00CD537B"/>
    <w:rsid w:val="00CD5B76"/>
    <w:rsid w:val="00CD619D"/>
    <w:rsid w:val="00CD7B39"/>
    <w:rsid w:val="00CE0210"/>
    <w:rsid w:val="00CE2383"/>
    <w:rsid w:val="00CE2A7A"/>
    <w:rsid w:val="00CE2ED9"/>
    <w:rsid w:val="00CE3A83"/>
    <w:rsid w:val="00CE3CFB"/>
    <w:rsid w:val="00CE3FAD"/>
    <w:rsid w:val="00CE59E2"/>
    <w:rsid w:val="00CE61A2"/>
    <w:rsid w:val="00CE720F"/>
    <w:rsid w:val="00CF2566"/>
    <w:rsid w:val="00CF26D5"/>
    <w:rsid w:val="00CF2E67"/>
    <w:rsid w:val="00CF4A9D"/>
    <w:rsid w:val="00CF685E"/>
    <w:rsid w:val="00CF6A91"/>
    <w:rsid w:val="00CF6CFE"/>
    <w:rsid w:val="00D0002A"/>
    <w:rsid w:val="00D0081B"/>
    <w:rsid w:val="00D01A0D"/>
    <w:rsid w:val="00D02FFB"/>
    <w:rsid w:val="00D03BC8"/>
    <w:rsid w:val="00D07404"/>
    <w:rsid w:val="00D12CBE"/>
    <w:rsid w:val="00D14E51"/>
    <w:rsid w:val="00D15D2A"/>
    <w:rsid w:val="00D17BBA"/>
    <w:rsid w:val="00D17DA3"/>
    <w:rsid w:val="00D21306"/>
    <w:rsid w:val="00D247A8"/>
    <w:rsid w:val="00D24F28"/>
    <w:rsid w:val="00D2638E"/>
    <w:rsid w:val="00D265B4"/>
    <w:rsid w:val="00D26810"/>
    <w:rsid w:val="00D34122"/>
    <w:rsid w:val="00D34D35"/>
    <w:rsid w:val="00D34F3B"/>
    <w:rsid w:val="00D3557F"/>
    <w:rsid w:val="00D36D42"/>
    <w:rsid w:val="00D374D1"/>
    <w:rsid w:val="00D416C7"/>
    <w:rsid w:val="00D457FA"/>
    <w:rsid w:val="00D5226A"/>
    <w:rsid w:val="00D5290A"/>
    <w:rsid w:val="00D52A4E"/>
    <w:rsid w:val="00D530FE"/>
    <w:rsid w:val="00D5398D"/>
    <w:rsid w:val="00D54487"/>
    <w:rsid w:val="00D54E2F"/>
    <w:rsid w:val="00D603FD"/>
    <w:rsid w:val="00D61179"/>
    <w:rsid w:val="00D61465"/>
    <w:rsid w:val="00D621CE"/>
    <w:rsid w:val="00D622CB"/>
    <w:rsid w:val="00D62C18"/>
    <w:rsid w:val="00D62DE5"/>
    <w:rsid w:val="00D6603C"/>
    <w:rsid w:val="00D66383"/>
    <w:rsid w:val="00D701C4"/>
    <w:rsid w:val="00D71856"/>
    <w:rsid w:val="00D74564"/>
    <w:rsid w:val="00D74C42"/>
    <w:rsid w:val="00D75ECF"/>
    <w:rsid w:val="00D7619F"/>
    <w:rsid w:val="00D7763C"/>
    <w:rsid w:val="00D8189E"/>
    <w:rsid w:val="00D81F79"/>
    <w:rsid w:val="00D82077"/>
    <w:rsid w:val="00D82A54"/>
    <w:rsid w:val="00D83D55"/>
    <w:rsid w:val="00D847A4"/>
    <w:rsid w:val="00D873A0"/>
    <w:rsid w:val="00D874BF"/>
    <w:rsid w:val="00D91E1E"/>
    <w:rsid w:val="00D9394D"/>
    <w:rsid w:val="00D94C65"/>
    <w:rsid w:val="00D94CC0"/>
    <w:rsid w:val="00D9529B"/>
    <w:rsid w:val="00D95E81"/>
    <w:rsid w:val="00D9694C"/>
    <w:rsid w:val="00D96B13"/>
    <w:rsid w:val="00D96E66"/>
    <w:rsid w:val="00D976B6"/>
    <w:rsid w:val="00DA0527"/>
    <w:rsid w:val="00DA38E7"/>
    <w:rsid w:val="00DA45C0"/>
    <w:rsid w:val="00DA49AF"/>
    <w:rsid w:val="00DA4A4D"/>
    <w:rsid w:val="00DA4E39"/>
    <w:rsid w:val="00DB1930"/>
    <w:rsid w:val="00DB20DD"/>
    <w:rsid w:val="00DB6207"/>
    <w:rsid w:val="00DB6FFF"/>
    <w:rsid w:val="00DB710A"/>
    <w:rsid w:val="00DB7916"/>
    <w:rsid w:val="00DB7E34"/>
    <w:rsid w:val="00DC07C8"/>
    <w:rsid w:val="00DC0B16"/>
    <w:rsid w:val="00DC0B1A"/>
    <w:rsid w:val="00DC3A61"/>
    <w:rsid w:val="00DC41F4"/>
    <w:rsid w:val="00DC4786"/>
    <w:rsid w:val="00DC4B8E"/>
    <w:rsid w:val="00DC6924"/>
    <w:rsid w:val="00DC7052"/>
    <w:rsid w:val="00DC7F9E"/>
    <w:rsid w:val="00DD0BE6"/>
    <w:rsid w:val="00DD0E14"/>
    <w:rsid w:val="00DD280A"/>
    <w:rsid w:val="00DD2B92"/>
    <w:rsid w:val="00DD2ECB"/>
    <w:rsid w:val="00DD3266"/>
    <w:rsid w:val="00DD405D"/>
    <w:rsid w:val="00DD70D5"/>
    <w:rsid w:val="00DE1BFB"/>
    <w:rsid w:val="00DF2952"/>
    <w:rsid w:val="00DF2B14"/>
    <w:rsid w:val="00DF559F"/>
    <w:rsid w:val="00DF61EA"/>
    <w:rsid w:val="00E01CBC"/>
    <w:rsid w:val="00E036D3"/>
    <w:rsid w:val="00E044D6"/>
    <w:rsid w:val="00E0560C"/>
    <w:rsid w:val="00E05A34"/>
    <w:rsid w:val="00E05DB9"/>
    <w:rsid w:val="00E064B6"/>
    <w:rsid w:val="00E067BE"/>
    <w:rsid w:val="00E120EF"/>
    <w:rsid w:val="00E125AA"/>
    <w:rsid w:val="00E1286B"/>
    <w:rsid w:val="00E12B4E"/>
    <w:rsid w:val="00E13393"/>
    <w:rsid w:val="00E21016"/>
    <w:rsid w:val="00E2146D"/>
    <w:rsid w:val="00E234B0"/>
    <w:rsid w:val="00E26342"/>
    <w:rsid w:val="00E26AF0"/>
    <w:rsid w:val="00E3410B"/>
    <w:rsid w:val="00E345B0"/>
    <w:rsid w:val="00E42BEF"/>
    <w:rsid w:val="00E42DD8"/>
    <w:rsid w:val="00E43A00"/>
    <w:rsid w:val="00E43C4C"/>
    <w:rsid w:val="00E45EED"/>
    <w:rsid w:val="00E46874"/>
    <w:rsid w:val="00E471D8"/>
    <w:rsid w:val="00E513CF"/>
    <w:rsid w:val="00E521B1"/>
    <w:rsid w:val="00E52522"/>
    <w:rsid w:val="00E52721"/>
    <w:rsid w:val="00E5275F"/>
    <w:rsid w:val="00E53B1C"/>
    <w:rsid w:val="00E544CC"/>
    <w:rsid w:val="00E570C1"/>
    <w:rsid w:val="00E57491"/>
    <w:rsid w:val="00E620B1"/>
    <w:rsid w:val="00E64852"/>
    <w:rsid w:val="00E648C8"/>
    <w:rsid w:val="00E6541C"/>
    <w:rsid w:val="00E65DE3"/>
    <w:rsid w:val="00E66F82"/>
    <w:rsid w:val="00E679FF"/>
    <w:rsid w:val="00E72124"/>
    <w:rsid w:val="00E72A1D"/>
    <w:rsid w:val="00E73519"/>
    <w:rsid w:val="00E753C5"/>
    <w:rsid w:val="00E76B99"/>
    <w:rsid w:val="00E773F3"/>
    <w:rsid w:val="00E81FA9"/>
    <w:rsid w:val="00E833A9"/>
    <w:rsid w:val="00E83D3A"/>
    <w:rsid w:val="00E83E16"/>
    <w:rsid w:val="00E8481C"/>
    <w:rsid w:val="00E84F3E"/>
    <w:rsid w:val="00E85BFD"/>
    <w:rsid w:val="00E85E7B"/>
    <w:rsid w:val="00E86106"/>
    <w:rsid w:val="00E8623F"/>
    <w:rsid w:val="00E87636"/>
    <w:rsid w:val="00E909D1"/>
    <w:rsid w:val="00E9322D"/>
    <w:rsid w:val="00E94786"/>
    <w:rsid w:val="00E94D70"/>
    <w:rsid w:val="00E96167"/>
    <w:rsid w:val="00E97201"/>
    <w:rsid w:val="00E97CBA"/>
    <w:rsid w:val="00E97D47"/>
    <w:rsid w:val="00EA06DB"/>
    <w:rsid w:val="00EA220B"/>
    <w:rsid w:val="00EA26D4"/>
    <w:rsid w:val="00EA3DDB"/>
    <w:rsid w:val="00EA4C9C"/>
    <w:rsid w:val="00EA5762"/>
    <w:rsid w:val="00EB2373"/>
    <w:rsid w:val="00EB2FA1"/>
    <w:rsid w:val="00EB48F8"/>
    <w:rsid w:val="00EB6654"/>
    <w:rsid w:val="00EB6DEA"/>
    <w:rsid w:val="00EC027C"/>
    <w:rsid w:val="00EC3D41"/>
    <w:rsid w:val="00EC46B7"/>
    <w:rsid w:val="00EC6EAD"/>
    <w:rsid w:val="00ED0560"/>
    <w:rsid w:val="00ED0899"/>
    <w:rsid w:val="00ED0DFB"/>
    <w:rsid w:val="00ED1063"/>
    <w:rsid w:val="00ED2200"/>
    <w:rsid w:val="00ED2A07"/>
    <w:rsid w:val="00ED34C8"/>
    <w:rsid w:val="00ED3991"/>
    <w:rsid w:val="00ED4D2A"/>
    <w:rsid w:val="00ED67D3"/>
    <w:rsid w:val="00EE05F1"/>
    <w:rsid w:val="00EE1BC6"/>
    <w:rsid w:val="00EE2524"/>
    <w:rsid w:val="00EE6851"/>
    <w:rsid w:val="00EE6D5A"/>
    <w:rsid w:val="00EE7B4A"/>
    <w:rsid w:val="00EE7F32"/>
    <w:rsid w:val="00EF1364"/>
    <w:rsid w:val="00EF13FA"/>
    <w:rsid w:val="00EF16CD"/>
    <w:rsid w:val="00EF3123"/>
    <w:rsid w:val="00EF3327"/>
    <w:rsid w:val="00EF5F7A"/>
    <w:rsid w:val="00EF69F9"/>
    <w:rsid w:val="00EF712C"/>
    <w:rsid w:val="00EF73F5"/>
    <w:rsid w:val="00F0180D"/>
    <w:rsid w:val="00F019D5"/>
    <w:rsid w:val="00F02468"/>
    <w:rsid w:val="00F02D27"/>
    <w:rsid w:val="00F038DF"/>
    <w:rsid w:val="00F04EEF"/>
    <w:rsid w:val="00F052C4"/>
    <w:rsid w:val="00F06956"/>
    <w:rsid w:val="00F0717F"/>
    <w:rsid w:val="00F124FF"/>
    <w:rsid w:val="00F13573"/>
    <w:rsid w:val="00F137FB"/>
    <w:rsid w:val="00F138A3"/>
    <w:rsid w:val="00F161CA"/>
    <w:rsid w:val="00F20059"/>
    <w:rsid w:val="00F232F3"/>
    <w:rsid w:val="00F234AE"/>
    <w:rsid w:val="00F2410B"/>
    <w:rsid w:val="00F26309"/>
    <w:rsid w:val="00F2654F"/>
    <w:rsid w:val="00F27A89"/>
    <w:rsid w:val="00F30D94"/>
    <w:rsid w:val="00F3464C"/>
    <w:rsid w:val="00F34700"/>
    <w:rsid w:val="00F3522B"/>
    <w:rsid w:val="00F36E9F"/>
    <w:rsid w:val="00F37701"/>
    <w:rsid w:val="00F41D29"/>
    <w:rsid w:val="00F41F4D"/>
    <w:rsid w:val="00F42028"/>
    <w:rsid w:val="00F420FB"/>
    <w:rsid w:val="00F42C3E"/>
    <w:rsid w:val="00F467B0"/>
    <w:rsid w:val="00F469AA"/>
    <w:rsid w:val="00F50C0B"/>
    <w:rsid w:val="00F51B9F"/>
    <w:rsid w:val="00F57516"/>
    <w:rsid w:val="00F57992"/>
    <w:rsid w:val="00F605A2"/>
    <w:rsid w:val="00F6107D"/>
    <w:rsid w:val="00F63B4A"/>
    <w:rsid w:val="00F65A5A"/>
    <w:rsid w:val="00F66865"/>
    <w:rsid w:val="00F66C39"/>
    <w:rsid w:val="00F6795B"/>
    <w:rsid w:val="00F67CB3"/>
    <w:rsid w:val="00F72A08"/>
    <w:rsid w:val="00F731F3"/>
    <w:rsid w:val="00F7492E"/>
    <w:rsid w:val="00F757D7"/>
    <w:rsid w:val="00F75AFE"/>
    <w:rsid w:val="00F81659"/>
    <w:rsid w:val="00F81FD4"/>
    <w:rsid w:val="00F83D06"/>
    <w:rsid w:val="00F8404D"/>
    <w:rsid w:val="00F84D56"/>
    <w:rsid w:val="00F87B2C"/>
    <w:rsid w:val="00F907A2"/>
    <w:rsid w:val="00F9126B"/>
    <w:rsid w:val="00F929B9"/>
    <w:rsid w:val="00F9348B"/>
    <w:rsid w:val="00F94ACE"/>
    <w:rsid w:val="00F972A9"/>
    <w:rsid w:val="00F97E61"/>
    <w:rsid w:val="00F97FF1"/>
    <w:rsid w:val="00FA0ED8"/>
    <w:rsid w:val="00FA2828"/>
    <w:rsid w:val="00FA2AE7"/>
    <w:rsid w:val="00FA363F"/>
    <w:rsid w:val="00FA682F"/>
    <w:rsid w:val="00FB1972"/>
    <w:rsid w:val="00FB1C4C"/>
    <w:rsid w:val="00FB3343"/>
    <w:rsid w:val="00FB35E4"/>
    <w:rsid w:val="00FB6A12"/>
    <w:rsid w:val="00FB6CAA"/>
    <w:rsid w:val="00FB7632"/>
    <w:rsid w:val="00FC046E"/>
    <w:rsid w:val="00FC31A9"/>
    <w:rsid w:val="00FC42BB"/>
    <w:rsid w:val="00FC4600"/>
    <w:rsid w:val="00FC5493"/>
    <w:rsid w:val="00FC630D"/>
    <w:rsid w:val="00FC694F"/>
    <w:rsid w:val="00FC7F24"/>
    <w:rsid w:val="00FD20FC"/>
    <w:rsid w:val="00FD4D74"/>
    <w:rsid w:val="00FE139C"/>
    <w:rsid w:val="00FE460A"/>
    <w:rsid w:val="00FE64F5"/>
    <w:rsid w:val="00FE6DAE"/>
    <w:rsid w:val="00FF0040"/>
    <w:rsid w:val="00FF2EC9"/>
    <w:rsid w:val="00FF515C"/>
    <w:rsid w:val="00FF5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7D5"/>
    <w:pPr>
      <w:spacing w:after="0" w:line="240" w:lineRule="auto"/>
    </w:pPr>
    <w:rPr>
      <w:rFonts w:ascii="Times New Roman" w:eastAsia="Times New Roman" w:hAnsi="Times New Roman" w:cs="Times New Roman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E044D6"/>
    <w:pPr>
      <w:keepNext/>
      <w:outlineLvl w:val="0"/>
    </w:pPr>
    <w:rPr>
      <w:rFonts w:ascii="Arial" w:hAnsi="Arial" w:cs="Arial"/>
      <w:b/>
      <w:bCs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361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E044D6"/>
    <w:rPr>
      <w:rFonts w:ascii="Arial" w:eastAsia="Times New Roman" w:hAnsi="Arial" w:cs="Arial"/>
      <w:b/>
      <w:bCs/>
      <w:szCs w:val="20"/>
      <w:u w:val="single"/>
      <w:lang w:eastAsia="tr-TR"/>
    </w:rPr>
  </w:style>
  <w:style w:type="paragraph" w:customStyle="1" w:styleId="VarsaylanBiem">
    <w:name w:val="Varsayılan Biçem"/>
    <w:rsid w:val="00E044D6"/>
    <w:pPr>
      <w:widowControl w:val="0"/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AralkYok">
    <w:name w:val="No Spacing"/>
    <w:uiPriority w:val="1"/>
    <w:qFormat/>
    <w:rsid w:val="00E044D6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E04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rsid w:val="00C3613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D4D7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4D74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B11A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B11A4"/>
    <w:rPr>
      <w:rFonts w:ascii="Times New Roman" w:eastAsia="Times New Roman" w:hAnsi="Times New Roman" w:cs="Times New Roman"/>
      <w:szCs w:val="20"/>
      <w:lang w:eastAsia="tr-TR"/>
    </w:rPr>
  </w:style>
  <w:style w:type="paragraph" w:styleId="GvdeMetniGirintisi3">
    <w:name w:val="Body Text Indent 3"/>
    <w:basedOn w:val="VarsaylanBiem"/>
    <w:link w:val="GvdeMetniGirintisi3Char"/>
    <w:rsid w:val="002D0D10"/>
    <w:pPr>
      <w:widowControl/>
      <w:ind w:firstLine="708"/>
      <w:jc w:val="both"/>
    </w:pPr>
    <w:rPr>
      <w:rFonts w:eastAsia="Times New Roman" w:cs="Times New Roman"/>
      <w:lang w:eastAsia="tr-TR" w:bidi="ar-SA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2D0D10"/>
    <w:rPr>
      <w:rFonts w:ascii="Times New Roman" w:eastAsia="Times New Roman" w:hAnsi="Times New Roman" w:cs="Times New Roman"/>
      <w:color w:val="00000A"/>
      <w:sz w:val="24"/>
      <w:szCs w:val="24"/>
      <w:lang w:eastAsia="tr-TR"/>
    </w:rPr>
  </w:style>
  <w:style w:type="table" w:customStyle="1" w:styleId="TabloKlavuzu1">
    <w:name w:val="Tablo Kılavuzu1"/>
    <w:basedOn w:val="NormalTablo"/>
    <w:next w:val="TabloKlavuzu"/>
    <w:uiPriority w:val="39"/>
    <w:rsid w:val="007B1D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B9392D"/>
    <w:pPr>
      <w:ind w:left="720"/>
      <w:contextualSpacing/>
    </w:pPr>
  </w:style>
  <w:style w:type="paragraph" w:customStyle="1" w:styleId="3-normalyaz">
    <w:name w:val="3-normalyaz"/>
    <w:basedOn w:val="Normal"/>
    <w:rsid w:val="00550AA6"/>
    <w:pPr>
      <w:spacing w:before="100" w:beforeAutospacing="1" w:after="100" w:afterAutospacing="1"/>
    </w:pPr>
    <w:rPr>
      <w:sz w:val="24"/>
      <w:szCs w:val="24"/>
    </w:rPr>
  </w:style>
  <w:style w:type="character" w:styleId="Gl">
    <w:name w:val="Strong"/>
    <w:basedOn w:val="VarsaylanParagrafYazTipi"/>
    <w:qFormat/>
    <w:rsid w:val="003D1D9D"/>
    <w:rPr>
      <w:b/>
      <w:bCs/>
    </w:rPr>
  </w:style>
  <w:style w:type="paragraph" w:styleId="ResimYazs">
    <w:name w:val="caption"/>
    <w:basedOn w:val="VarsaylanBiem"/>
    <w:uiPriority w:val="35"/>
    <w:qFormat/>
    <w:rsid w:val="002C151B"/>
    <w:rPr>
      <w:rFonts w:ascii="Times New Roman TUR" w:eastAsia="Times New Roman" w:hAnsi="Times New Roman TUR" w:cs="Times New Roman TUR"/>
      <w:b/>
      <w:bCs/>
      <w:lang w:eastAsia="tr-TR" w:bidi="ar-SA"/>
    </w:rPr>
  </w:style>
  <w:style w:type="paragraph" w:styleId="NormalWeb">
    <w:name w:val="Normal (Web)"/>
    <w:basedOn w:val="Normal"/>
    <w:uiPriority w:val="99"/>
    <w:unhideWhenUsed/>
    <w:rsid w:val="00905FA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EAF06-92D2-4BEC-B7A0-03F6D05E9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us simsek</dc:creator>
  <cp:lastModifiedBy>Windows Kullanıcısı</cp:lastModifiedBy>
  <cp:revision>2</cp:revision>
  <cp:lastPrinted>2021-05-15T08:03:00Z</cp:lastPrinted>
  <dcterms:created xsi:type="dcterms:W3CDTF">2021-05-15T08:03:00Z</dcterms:created>
  <dcterms:modified xsi:type="dcterms:W3CDTF">2021-05-15T08:03:00Z</dcterms:modified>
</cp:coreProperties>
</file>